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317"/>
        <w:gridCol w:w="2363"/>
        <w:gridCol w:w="2073"/>
      </w:tblGrid>
      <w:tr w:rsidR="00463087" w:rsidTr="00D03F96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31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63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073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2A5BE1" w:rsidRPr="00D86BA9" w:rsidTr="00D03F96">
        <w:trPr>
          <w:trHeight w:val="464"/>
        </w:trPr>
        <w:tc>
          <w:tcPr>
            <w:tcW w:w="2358" w:type="dxa"/>
          </w:tcPr>
          <w:p w:rsidR="002A5BE1" w:rsidRPr="00D86BA9" w:rsidRDefault="002A5BE1" w:rsidP="002A5BE1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2A5BE1" w:rsidRDefault="00AB4156" w:rsidP="002A5BE1">
            <w:pPr>
              <w:rPr>
                <w:b/>
              </w:rPr>
            </w:pPr>
            <w:r>
              <w:rPr>
                <w:b/>
              </w:rPr>
              <w:t>Week of: 1/9/2017</w:t>
            </w:r>
          </w:p>
          <w:p w:rsidR="002A5BE1" w:rsidRDefault="002A5BE1" w:rsidP="002A5BE1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D86BA9" w:rsidRDefault="002A5BE1" w:rsidP="002A5BE1">
            <w:pPr>
              <w:jc w:val="center"/>
            </w:pPr>
          </w:p>
        </w:tc>
        <w:tc>
          <w:tcPr>
            <w:tcW w:w="2160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FA4FBD" w:rsidRPr="003A7C16" w:rsidRDefault="00AA0961" w:rsidP="00AA096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3</w:t>
            </w:r>
          </w:p>
        </w:tc>
        <w:tc>
          <w:tcPr>
            <w:tcW w:w="2070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Pr="00E74060" w:rsidRDefault="00E03482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kill Check 1; </w:t>
            </w:r>
            <w:r w:rsidR="000A6456">
              <w:rPr>
                <w:color w:val="0000FF"/>
              </w:rPr>
              <w:t>Continue 7.</w:t>
            </w:r>
            <w:r w:rsidR="00FA4FBD">
              <w:rPr>
                <w:color w:val="0000FF"/>
              </w:rPr>
              <w:t>3</w:t>
            </w:r>
          </w:p>
        </w:tc>
        <w:tc>
          <w:tcPr>
            <w:tcW w:w="2317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0A6456" w:rsidRDefault="000A6456" w:rsidP="002A5BE1">
            <w:pPr>
              <w:jc w:val="center"/>
              <w:rPr>
                <w:color w:val="0000FF"/>
              </w:rPr>
            </w:pPr>
          </w:p>
          <w:p w:rsidR="000A6456" w:rsidRDefault="00AA0961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7.5 “Systems of Inequalities”</w:t>
            </w:r>
          </w:p>
          <w:p w:rsidR="00AA0961" w:rsidRPr="003A7C16" w:rsidRDefault="00AA0961" w:rsidP="002A5BE1">
            <w:pPr>
              <w:jc w:val="center"/>
              <w:rPr>
                <w:color w:val="0000FF"/>
              </w:rPr>
            </w:pPr>
          </w:p>
        </w:tc>
        <w:tc>
          <w:tcPr>
            <w:tcW w:w="2363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FA4FBD" w:rsidRPr="003A7C16" w:rsidRDefault="00AA0961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7.5</w:t>
            </w:r>
          </w:p>
        </w:tc>
        <w:tc>
          <w:tcPr>
            <w:tcW w:w="2073" w:type="dxa"/>
          </w:tcPr>
          <w:p w:rsidR="002A5BE1" w:rsidRDefault="002A5BE1" w:rsidP="002A5BE1">
            <w:pPr>
              <w:jc w:val="center"/>
              <w:rPr>
                <w:color w:val="0000FF"/>
              </w:rPr>
            </w:pPr>
          </w:p>
          <w:p w:rsidR="00FA4FBD" w:rsidRDefault="00FA4FBD" w:rsidP="002A5BE1">
            <w:pPr>
              <w:jc w:val="center"/>
              <w:rPr>
                <w:color w:val="0000FF"/>
              </w:rPr>
            </w:pPr>
          </w:p>
          <w:p w:rsidR="00FA4FBD" w:rsidRDefault="00E03482" w:rsidP="002A5BE1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Skill Check 2; </w:t>
            </w:r>
            <w:r w:rsidR="00AA0961">
              <w:rPr>
                <w:color w:val="0000FF"/>
              </w:rPr>
              <w:t xml:space="preserve">Review </w:t>
            </w:r>
            <w:r w:rsidR="00036C16">
              <w:rPr>
                <w:color w:val="0000FF"/>
              </w:rPr>
              <w:t>“</w:t>
            </w:r>
            <w:r w:rsidR="00AA0961">
              <w:rPr>
                <w:color w:val="0000FF"/>
              </w:rPr>
              <w:t>Systems of Equations and Inequalities</w:t>
            </w:r>
            <w:r w:rsidR="00036C16">
              <w:rPr>
                <w:color w:val="0000FF"/>
              </w:rPr>
              <w:t>” U</w:t>
            </w:r>
            <w:r w:rsidR="00AA0961">
              <w:rPr>
                <w:color w:val="0000FF"/>
              </w:rPr>
              <w:t>nit</w:t>
            </w:r>
          </w:p>
          <w:p w:rsidR="00036C16" w:rsidRPr="003A7C16" w:rsidRDefault="00036C16" w:rsidP="002A5BE1">
            <w:pPr>
              <w:jc w:val="center"/>
              <w:rPr>
                <w:color w:val="0000FF"/>
              </w:rPr>
            </w:pPr>
          </w:p>
        </w:tc>
      </w:tr>
      <w:tr w:rsidR="002A5BE1" w:rsidRPr="00D86BA9" w:rsidTr="00D03F96">
        <w:trPr>
          <w:trHeight w:val="464"/>
        </w:trPr>
        <w:tc>
          <w:tcPr>
            <w:tcW w:w="2358" w:type="dxa"/>
          </w:tcPr>
          <w:p w:rsidR="002A5BE1" w:rsidRPr="00491831" w:rsidRDefault="002A5BE1" w:rsidP="002A5BE1"/>
          <w:p w:rsidR="002A5BE1" w:rsidRPr="00491831" w:rsidRDefault="002A5BE1" w:rsidP="002A5BE1">
            <w:r w:rsidRPr="00491831">
              <w:t>CCSS:</w:t>
            </w:r>
          </w:p>
          <w:p w:rsidR="002A5BE1" w:rsidRPr="00491831" w:rsidRDefault="002A5BE1" w:rsidP="002A5BE1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8D4FC7" w:rsidRDefault="008D4FC7" w:rsidP="002A5BE1">
            <w:pPr>
              <w:rPr>
                <w:color w:val="0000FF"/>
              </w:rPr>
            </w:pPr>
          </w:p>
          <w:p w:rsidR="002A5BE1" w:rsidRPr="00491831" w:rsidRDefault="008D4FC7" w:rsidP="002A5BE1">
            <w:pPr>
              <w:rPr>
                <w:color w:val="0000FF"/>
              </w:rPr>
            </w:pPr>
            <w:r w:rsidRPr="000448D4">
              <w:rPr>
                <w:color w:val="0000FF"/>
              </w:rPr>
              <w:t>A.REI.5</w:t>
            </w:r>
            <w:r w:rsidRPr="004E7FA9">
              <w:rPr>
                <w:color w:val="0000FF"/>
                <w:sz w:val="18"/>
                <w:szCs w:val="18"/>
              </w:rPr>
              <w:t xml:space="preserve"> </w:t>
            </w:r>
            <w:r w:rsidRPr="008D4FC7">
              <w:rPr>
                <w:color w:val="0000FF"/>
                <w:sz w:val="22"/>
                <w:szCs w:val="22"/>
              </w:rPr>
              <w:t>Prove that, given a system of two equations in two variables, replacing one equation by the sum of that equation and a multiple of the other produces a system with the same solutions.</w:t>
            </w:r>
          </w:p>
        </w:tc>
        <w:tc>
          <w:tcPr>
            <w:tcW w:w="2070" w:type="dxa"/>
          </w:tcPr>
          <w:p w:rsidR="008D4FC7" w:rsidRDefault="008D4FC7" w:rsidP="002A5BE1">
            <w:pPr>
              <w:rPr>
                <w:color w:val="0000FF"/>
              </w:rPr>
            </w:pPr>
          </w:p>
          <w:p w:rsidR="002A5BE1" w:rsidRPr="00491831" w:rsidRDefault="008D4FC7" w:rsidP="002A5BE1">
            <w:pPr>
              <w:rPr>
                <w:color w:val="0000FF"/>
              </w:rPr>
            </w:pPr>
            <w:r w:rsidRPr="000448D4">
              <w:rPr>
                <w:color w:val="0000FF"/>
              </w:rPr>
              <w:t>A.REI.5</w:t>
            </w:r>
            <w:r w:rsidRPr="004E7FA9">
              <w:rPr>
                <w:color w:val="0000FF"/>
                <w:sz w:val="18"/>
                <w:szCs w:val="18"/>
              </w:rPr>
              <w:t xml:space="preserve"> </w:t>
            </w:r>
            <w:r w:rsidRPr="008D4FC7">
              <w:rPr>
                <w:color w:val="0000FF"/>
                <w:sz w:val="22"/>
                <w:szCs w:val="22"/>
              </w:rPr>
              <w:t>Prove that, given a system of two equations in two variables, replacing one equation by the sum of that equation and a multiple of the other produces a system with the same solutions.</w:t>
            </w:r>
          </w:p>
        </w:tc>
        <w:tc>
          <w:tcPr>
            <w:tcW w:w="2317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48681B" w:rsidRDefault="0048681B" w:rsidP="002A5BE1">
            <w:pPr>
              <w:rPr>
                <w:color w:val="0000FF"/>
                <w:sz w:val="22"/>
                <w:szCs w:val="22"/>
              </w:rPr>
            </w:pPr>
            <w:r w:rsidRPr="00A3009D">
              <w:rPr>
                <w:color w:val="0000FF"/>
                <w:shd w:val="clear" w:color="auto" w:fill="FFFFFF"/>
              </w:rPr>
              <w:t>A.REI.12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48681B">
              <w:rPr>
                <w:color w:val="0000FF"/>
                <w:sz w:val="22"/>
                <w:szCs w:val="22"/>
              </w:rPr>
              <w:t>Graph the solutions to a linear inequality in two variables as a half-plane (excluding the boundary in the case of a strict inequality), and graph the solution set to a system of linear inequalities in two variables as the intersection of the corresponding half-planes.</w:t>
            </w:r>
          </w:p>
          <w:p w:rsidR="00122B14" w:rsidRPr="00491831" w:rsidRDefault="00122B14" w:rsidP="002A5BE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Pr="003A7C16" w:rsidRDefault="0048681B" w:rsidP="002A5BE1">
            <w:pPr>
              <w:rPr>
                <w:color w:val="0000FF"/>
              </w:rPr>
            </w:pPr>
            <w:r w:rsidRPr="00A3009D">
              <w:rPr>
                <w:color w:val="0000FF"/>
                <w:shd w:val="clear" w:color="auto" w:fill="FFFFFF"/>
              </w:rPr>
              <w:t>A.REI.12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48681B">
              <w:rPr>
                <w:color w:val="0000FF"/>
                <w:sz w:val="22"/>
                <w:szCs w:val="22"/>
              </w:rPr>
              <w:t>Graph the solutions to a linear inequality in two variables as a half-plane (excluding the boundary in the case of a strict inequality), and graph the solution set to a system of linear inequalities in two variables as the intersection of the corresponding half-planes.</w:t>
            </w: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AA0961" w:rsidRPr="00491831" w:rsidRDefault="00AA0961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</w:tr>
      <w:tr w:rsidR="002A5BE1" w:rsidRPr="00BA73BF" w:rsidTr="00D03F96">
        <w:trPr>
          <w:trHeight w:val="70"/>
        </w:trPr>
        <w:tc>
          <w:tcPr>
            <w:tcW w:w="2358" w:type="dxa"/>
          </w:tcPr>
          <w:p w:rsidR="002A5BE1" w:rsidRDefault="002A5BE1" w:rsidP="002A5BE1"/>
          <w:p w:rsidR="002A5BE1" w:rsidRPr="00AF4F29" w:rsidRDefault="002A5BE1" w:rsidP="002A5BE1">
            <w:r w:rsidRPr="00AF4F29">
              <w:t>CONTENT OBJECTIVE:</w:t>
            </w:r>
          </w:p>
          <w:p w:rsidR="002A5BE1" w:rsidRPr="00AF4F29" w:rsidRDefault="002A5BE1" w:rsidP="002A5BE1">
            <w:r>
              <w:t>(Student Can</w:t>
            </w:r>
            <w:r w:rsidRPr="00AF4F29">
              <w:t>…)</w:t>
            </w:r>
          </w:p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Default="002A5BE1" w:rsidP="002A5BE1"/>
          <w:p w:rsidR="002A5BE1" w:rsidRDefault="002A5BE1" w:rsidP="002A5BE1"/>
          <w:p w:rsidR="004E54DA" w:rsidRDefault="004E54DA" w:rsidP="002A5BE1"/>
          <w:p w:rsidR="007E35D9" w:rsidRDefault="007E35D9" w:rsidP="002A5BE1"/>
          <w:p w:rsidR="002A5BE1" w:rsidRPr="00AF4F29" w:rsidRDefault="002A5BE1" w:rsidP="002A5BE1">
            <w:r w:rsidRPr="00AF4F29">
              <w:t>LANGUAGE OBJECTIVE:</w:t>
            </w:r>
          </w:p>
          <w:p w:rsidR="002A5BE1" w:rsidRPr="00AF4F29" w:rsidRDefault="002A5BE1" w:rsidP="002A5BE1">
            <w:r>
              <w:t xml:space="preserve">(Student Can </w:t>
            </w:r>
            <w:r w:rsidRPr="00AF4F29">
              <w:t>…)</w:t>
            </w:r>
          </w:p>
          <w:p w:rsidR="002A5BE1" w:rsidRPr="009566AA" w:rsidRDefault="002A5BE1" w:rsidP="002A5BE1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A5BE1" w:rsidRDefault="002A5BE1" w:rsidP="002A5BE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A5BE1" w:rsidRPr="009D0CB0" w:rsidRDefault="002A5BE1" w:rsidP="002A5BE1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8D4FC7" w:rsidRDefault="008D4FC7" w:rsidP="008D4FC7">
            <w:pPr>
              <w:rPr>
                <w:color w:val="0000FF"/>
                <w:highlight w:val="yellow"/>
              </w:rPr>
            </w:pPr>
          </w:p>
          <w:p w:rsidR="008D4FC7" w:rsidRDefault="008D4FC7" w:rsidP="008D4FC7">
            <w:pPr>
              <w:rPr>
                <w:color w:val="0000FF"/>
                <w:highlight w:val="yellow"/>
              </w:rPr>
            </w:pPr>
          </w:p>
          <w:p w:rsidR="008D4FC7" w:rsidRDefault="00F97F82" w:rsidP="008D4FC7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="008D4FC7">
              <w:rPr>
                <w:color w:val="0000FF"/>
              </w:rPr>
              <w:t>the Addition Property of Equality</w:t>
            </w:r>
            <w:r w:rsidR="007E35D9">
              <w:rPr>
                <w:color w:val="0000FF"/>
              </w:rPr>
              <w:t>,</w:t>
            </w:r>
            <w:r w:rsidR="008D4FC7" w:rsidRPr="006B718C">
              <w:rPr>
                <w:color w:val="0000FF"/>
              </w:rPr>
              <w:t xml:space="preserve"> </w:t>
            </w:r>
            <w:r w:rsidR="008D4FC7" w:rsidRPr="006B718C">
              <w:rPr>
                <w:color w:val="0000FF"/>
                <w:u w:val="single"/>
              </w:rPr>
              <w:t>by representing</w:t>
            </w:r>
            <w:r w:rsidR="008D4FC7">
              <w:rPr>
                <w:color w:val="0000FF"/>
              </w:rPr>
              <w:t xml:space="preserve"> the addition of </w:t>
            </w:r>
            <w:r w:rsidR="008D4FC7" w:rsidRPr="006B718C">
              <w:rPr>
                <w:color w:val="0000FF"/>
              </w:rPr>
              <w:t xml:space="preserve">like </w:t>
            </w:r>
            <w:r w:rsidR="008D4FC7" w:rsidRPr="006B718C">
              <w:rPr>
                <w:color w:val="0000FF"/>
              </w:rPr>
              <w:lastRenderedPageBreak/>
              <w:t>terms</w:t>
            </w:r>
            <w:r w:rsidR="008D4FC7">
              <w:rPr>
                <w:color w:val="0000FF"/>
              </w:rPr>
              <w:t xml:space="preserve"> when combining two equations.</w:t>
            </w:r>
          </w:p>
          <w:p w:rsidR="004E54DA" w:rsidRDefault="004E54DA" w:rsidP="008D4FC7">
            <w:pPr>
              <w:rPr>
                <w:color w:val="0000FF"/>
              </w:rPr>
            </w:pPr>
          </w:p>
          <w:p w:rsidR="007E35D9" w:rsidRDefault="007E35D9" w:rsidP="008D4FC7">
            <w:pPr>
              <w:rPr>
                <w:color w:val="0000FF"/>
              </w:rPr>
            </w:pPr>
          </w:p>
          <w:p w:rsidR="002A5BE1" w:rsidRPr="0019771D" w:rsidRDefault="008D4FC7" w:rsidP="008D4FC7">
            <w:pPr>
              <w:rPr>
                <w:color w:val="0000FF"/>
              </w:rPr>
            </w:pPr>
            <w:r w:rsidRPr="00026953">
              <w:rPr>
                <w:color w:val="0000FF"/>
                <w:highlight w:val="yellow"/>
              </w:rPr>
              <w:t>Orally explain</w:t>
            </w:r>
            <w:r w:rsidRPr="000269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how to use the elimination method </w:t>
            </w:r>
            <w:r w:rsidRPr="00026953">
              <w:rPr>
                <w:color w:val="0000FF"/>
              </w:rPr>
              <w:t>to a partner</w:t>
            </w:r>
            <w:r>
              <w:rPr>
                <w:color w:val="0000FF"/>
              </w:rPr>
              <w:t xml:space="preserve">, </w:t>
            </w:r>
            <w:r w:rsidRPr="00F7484F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sentence</w:t>
            </w:r>
            <w:r w:rsidRPr="000269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tem “The opposite terms in this system of equations are…”</w:t>
            </w:r>
          </w:p>
        </w:tc>
        <w:tc>
          <w:tcPr>
            <w:tcW w:w="2070" w:type="dxa"/>
          </w:tcPr>
          <w:p w:rsidR="00C24E0A" w:rsidRDefault="00C24E0A" w:rsidP="002A5BE1">
            <w:pPr>
              <w:rPr>
                <w:color w:val="0000FF"/>
              </w:rPr>
            </w:pPr>
          </w:p>
          <w:p w:rsidR="007E35D9" w:rsidRDefault="007E35D9" w:rsidP="002A5BE1">
            <w:pPr>
              <w:rPr>
                <w:color w:val="0000FF"/>
              </w:rPr>
            </w:pPr>
          </w:p>
          <w:p w:rsidR="007E35D9" w:rsidRDefault="007E35D9" w:rsidP="007E35D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>
              <w:rPr>
                <w:color w:val="0000FF"/>
              </w:rPr>
              <w:t xml:space="preserve">methods to solving systems of equations, </w:t>
            </w:r>
            <w:r w:rsidRPr="001815E3">
              <w:rPr>
                <w:color w:val="0000FF"/>
                <w:u w:val="single"/>
              </w:rPr>
              <w:t>by testing</w:t>
            </w:r>
            <w:r>
              <w:rPr>
                <w:color w:val="0000FF"/>
              </w:rPr>
              <w:t xml:space="preserve"> the knowledge of each </w:t>
            </w:r>
            <w:r>
              <w:rPr>
                <w:color w:val="0000FF"/>
              </w:rPr>
              <w:lastRenderedPageBreak/>
              <w:t>in order to obtain a solution.</w:t>
            </w:r>
          </w:p>
          <w:p w:rsidR="007E35D9" w:rsidRDefault="007E35D9" w:rsidP="007E35D9">
            <w:pPr>
              <w:rPr>
                <w:color w:val="0000FF"/>
              </w:rPr>
            </w:pPr>
          </w:p>
          <w:p w:rsidR="007E35D9" w:rsidRDefault="007E35D9" w:rsidP="007E35D9">
            <w:pPr>
              <w:rPr>
                <w:color w:val="0000FF"/>
              </w:rPr>
            </w:pPr>
          </w:p>
          <w:p w:rsidR="007E35D9" w:rsidRDefault="007E35D9" w:rsidP="007E35D9">
            <w:pPr>
              <w:rPr>
                <w:color w:val="0000FF"/>
              </w:rPr>
            </w:pPr>
          </w:p>
          <w:p w:rsidR="007E35D9" w:rsidRPr="00AF4F29" w:rsidRDefault="007E35D9" w:rsidP="007E35D9">
            <w:pPr>
              <w:rPr>
                <w:color w:val="0000FF"/>
              </w:rPr>
            </w:pPr>
            <w:r w:rsidRPr="001815E3">
              <w:rPr>
                <w:color w:val="0000FF"/>
                <w:highlight w:val="yellow"/>
              </w:rPr>
              <w:t>Write to summarize</w:t>
            </w:r>
            <w:r>
              <w:rPr>
                <w:color w:val="0000FF"/>
              </w:rPr>
              <w:t xml:space="preserve"> solutions to systems of equations, </w:t>
            </w:r>
            <w:r w:rsidRPr="001815E3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graphing, substitution, or elimination method.</w:t>
            </w:r>
          </w:p>
        </w:tc>
        <w:tc>
          <w:tcPr>
            <w:tcW w:w="2317" w:type="dxa"/>
          </w:tcPr>
          <w:p w:rsidR="00122B14" w:rsidRDefault="00122B14" w:rsidP="00122B14">
            <w:pPr>
              <w:rPr>
                <w:color w:val="0000FF"/>
                <w:highlight w:val="yellow"/>
              </w:rPr>
            </w:pPr>
          </w:p>
          <w:p w:rsidR="00122B14" w:rsidRDefault="00122B14" w:rsidP="00122B14">
            <w:pPr>
              <w:rPr>
                <w:color w:val="0000FF"/>
                <w:highlight w:val="yellow"/>
              </w:rPr>
            </w:pPr>
          </w:p>
          <w:p w:rsidR="00122B14" w:rsidRDefault="007E35D9" w:rsidP="00122B14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Understand </w:t>
            </w:r>
            <w:r w:rsidRPr="007E35D9">
              <w:rPr>
                <w:color w:val="0000FF"/>
              </w:rPr>
              <w:t xml:space="preserve">how to graph </w:t>
            </w:r>
            <w:r w:rsidR="00122B14" w:rsidRPr="007E35D9">
              <w:rPr>
                <w:color w:val="0000FF"/>
              </w:rPr>
              <w:t>an inequality</w:t>
            </w:r>
            <w:r w:rsidR="00122B14">
              <w:rPr>
                <w:color w:val="0000FF"/>
              </w:rPr>
              <w:t xml:space="preserve"> with two variables</w:t>
            </w:r>
            <w:r>
              <w:rPr>
                <w:color w:val="0000FF"/>
              </w:rPr>
              <w:t>,</w:t>
            </w:r>
            <w:r w:rsidR="00122B14">
              <w:rPr>
                <w:color w:val="0000FF"/>
              </w:rPr>
              <w:t xml:space="preserve"> </w:t>
            </w:r>
            <w:r w:rsidR="00122B14" w:rsidRPr="00FB1A15">
              <w:rPr>
                <w:color w:val="0000FF"/>
                <w:u w:val="single"/>
              </w:rPr>
              <w:t>by</w:t>
            </w:r>
            <w:r>
              <w:rPr>
                <w:color w:val="0000FF"/>
                <w:u w:val="single"/>
              </w:rPr>
              <w:t xml:space="preserve"> illustrating</w:t>
            </w:r>
            <w:r w:rsidR="00122B14"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</w:rPr>
              <w:t xml:space="preserve">the </w:t>
            </w:r>
            <w:r>
              <w:rPr>
                <w:color w:val="0000FF"/>
              </w:rPr>
              <w:lastRenderedPageBreak/>
              <w:t>lines</w:t>
            </w:r>
            <w:r w:rsidR="00122B14" w:rsidRPr="00737A4C">
              <w:rPr>
                <w:color w:val="0000FF"/>
              </w:rPr>
              <w:t xml:space="preserve"> on a coordinate plane.</w:t>
            </w:r>
          </w:p>
          <w:p w:rsidR="00122B14" w:rsidRDefault="00122B14" w:rsidP="00122B14">
            <w:pPr>
              <w:rPr>
                <w:color w:val="0000FF"/>
              </w:rPr>
            </w:pPr>
          </w:p>
          <w:p w:rsidR="004E54DA" w:rsidRDefault="004E54DA" w:rsidP="00122B14">
            <w:pPr>
              <w:rPr>
                <w:color w:val="0000FF"/>
              </w:rPr>
            </w:pPr>
          </w:p>
          <w:p w:rsidR="00713BF7" w:rsidRDefault="00713BF7" w:rsidP="00122B14">
            <w:pPr>
              <w:rPr>
                <w:color w:val="0000FF"/>
              </w:rPr>
            </w:pPr>
          </w:p>
          <w:p w:rsidR="00A422E2" w:rsidRPr="00E25894" w:rsidRDefault="00122B14" w:rsidP="00122B14">
            <w:pPr>
              <w:rPr>
                <w:color w:val="0000FF"/>
              </w:rPr>
            </w:pPr>
            <w:r w:rsidRPr="00737A4C">
              <w:rPr>
                <w:color w:val="0000FF"/>
                <w:highlight w:val="yellow"/>
              </w:rPr>
              <w:t>Write to present</w:t>
            </w:r>
            <w:r>
              <w:rPr>
                <w:color w:val="0000FF"/>
              </w:rPr>
              <w:t xml:space="preserve"> a solution to a system of inequalities, </w:t>
            </w:r>
            <w:r w:rsidRPr="00737A4C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intersection of two graphs.</w:t>
            </w:r>
          </w:p>
        </w:tc>
        <w:tc>
          <w:tcPr>
            <w:tcW w:w="2363" w:type="dxa"/>
          </w:tcPr>
          <w:p w:rsidR="00E03482" w:rsidRDefault="00E03482" w:rsidP="00E03482">
            <w:pPr>
              <w:rPr>
                <w:color w:val="0000FF"/>
                <w:highlight w:val="yellow"/>
              </w:rPr>
            </w:pPr>
          </w:p>
          <w:p w:rsidR="00E03482" w:rsidRDefault="00E03482" w:rsidP="00E03482">
            <w:pPr>
              <w:rPr>
                <w:color w:val="0000FF"/>
                <w:highlight w:val="yellow"/>
              </w:rPr>
            </w:pPr>
          </w:p>
          <w:p w:rsidR="00E03482" w:rsidRDefault="007E35D9" w:rsidP="00E03482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>
              <w:rPr>
                <w:color w:val="0000FF"/>
              </w:rPr>
              <w:t xml:space="preserve">knowledge of solving </w:t>
            </w:r>
            <w:r w:rsidR="00E03482">
              <w:rPr>
                <w:color w:val="0000FF"/>
              </w:rPr>
              <w:t xml:space="preserve">a system of inequalities, </w:t>
            </w:r>
            <w:r>
              <w:rPr>
                <w:color w:val="0000FF"/>
                <w:u w:val="single"/>
              </w:rPr>
              <w:t>by showing</w:t>
            </w:r>
            <w:r w:rsidR="00835B82">
              <w:rPr>
                <w:color w:val="0000FF"/>
              </w:rPr>
              <w:t xml:space="preserve"> its </w:t>
            </w:r>
            <w:r w:rsidR="00E03482">
              <w:rPr>
                <w:color w:val="0000FF"/>
              </w:rPr>
              <w:t>solution on graph paper.</w:t>
            </w:r>
          </w:p>
          <w:p w:rsidR="00E03482" w:rsidRDefault="00E03482" w:rsidP="00E03482">
            <w:pPr>
              <w:rPr>
                <w:color w:val="0000FF"/>
              </w:rPr>
            </w:pPr>
          </w:p>
          <w:p w:rsidR="00E03482" w:rsidRDefault="00E03482" w:rsidP="00E03482">
            <w:pPr>
              <w:rPr>
                <w:color w:val="0000FF"/>
              </w:rPr>
            </w:pPr>
          </w:p>
          <w:p w:rsidR="00835B82" w:rsidRDefault="00835B82" w:rsidP="00E03482">
            <w:pPr>
              <w:rPr>
                <w:color w:val="0000FF"/>
              </w:rPr>
            </w:pPr>
          </w:p>
          <w:p w:rsidR="00835B82" w:rsidRDefault="00835B82" w:rsidP="00E03482">
            <w:pPr>
              <w:rPr>
                <w:color w:val="0000FF"/>
              </w:rPr>
            </w:pPr>
          </w:p>
          <w:p w:rsidR="004E54DA" w:rsidRDefault="004E54DA" w:rsidP="00E03482">
            <w:pPr>
              <w:rPr>
                <w:color w:val="0000FF"/>
              </w:rPr>
            </w:pPr>
          </w:p>
          <w:p w:rsidR="002A5BE1" w:rsidRPr="00E25894" w:rsidRDefault="00E03482" w:rsidP="00E03482">
            <w:pPr>
              <w:rPr>
                <w:color w:val="0000FF"/>
              </w:rPr>
            </w:pPr>
            <w:r w:rsidRPr="00026953">
              <w:rPr>
                <w:color w:val="0000FF"/>
                <w:highlight w:val="yellow"/>
              </w:rPr>
              <w:t>Orally explain</w:t>
            </w:r>
            <w:r w:rsidRPr="000269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to a partner how to graph a system of inequalities, </w:t>
            </w:r>
            <w:r w:rsidRPr="00F7484F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the sentence</w:t>
            </w:r>
            <w:r w:rsidRPr="000269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stems “The line is…” or “I would shade…”</w:t>
            </w:r>
          </w:p>
        </w:tc>
        <w:tc>
          <w:tcPr>
            <w:tcW w:w="2073" w:type="dxa"/>
          </w:tcPr>
          <w:p w:rsidR="004E54DA" w:rsidRDefault="004E54DA" w:rsidP="004E54DA">
            <w:pPr>
              <w:rPr>
                <w:color w:val="0000FF"/>
                <w:highlight w:val="yellow"/>
              </w:rPr>
            </w:pPr>
          </w:p>
          <w:p w:rsidR="004E54DA" w:rsidRDefault="004E54DA" w:rsidP="004E54DA">
            <w:pPr>
              <w:rPr>
                <w:color w:val="0000FF"/>
                <w:highlight w:val="yellow"/>
              </w:rPr>
            </w:pPr>
          </w:p>
          <w:p w:rsidR="004E54DA" w:rsidRPr="006B63A4" w:rsidRDefault="008B4F1D" w:rsidP="004E54DA">
            <w:pPr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 xml:space="preserve">Evaluate </w:t>
            </w:r>
            <w:r w:rsidR="004E54DA">
              <w:rPr>
                <w:color w:val="0000FF"/>
              </w:rPr>
              <w:t>the content for “Systems of Equations &amp; Inequalities” unit,</w:t>
            </w:r>
            <w:r w:rsidR="004E54DA" w:rsidRPr="006B63A4">
              <w:rPr>
                <w:color w:val="0000FF"/>
              </w:rPr>
              <w:t xml:space="preserve"> </w:t>
            </w:r>
            <w:r w:rsidR="004E54DA">
              <w:rPr>
                <w:color w:val="0000FF"/>
                <w:u w:val="single"/>
              </w:rPr>
              <w:lastRenderedPageBreak/>
              <w:t xml:space="preserve">by reflecting </w:t>
            </w:r>
            <w:r w:rsidR="004E54DA" w:rsidRPr="00C21E20">
              <w:rPr>
                <w:color w:val="0000FF"/>
              </w:rPr>
              <w:t>on</w:t>
            </w:r>
            <w:r w:rsidR="004E54DA">
              <w:rPr>
                <w:color w:val="0000FF"/>
              </w:rPr>
              <w:t xml:space="preserve"> skills and vocabulary.</w:t>
            </w:r>
          </w:p>
          <w:p w:rsidR="004E54DA" w:rsidRDefault="004E54DA" w:rsidP="004E54DA">
            <w:pPr>
              <w:rPr>
                <w:color w:val="0000FF"/>
              </w:rPr>
            </w:pPr>
          </w:p>
          <w:p w:rsidR="004E54DA" w:rsidRDefault="004E54DA" w:rsidP="004E54DA">
            <w:pPr>
              <w:rPr>
                <w:color w:val="0000FF"/>
              </w:rPr>
            </w:pPr>
          </w:p>
          <w:p w:rsidR="004E54DA" w:rsidRDefault="004E54DA" w:rsidP="004E54DA">
            <w:pPr>
              <w:rPr>
                <w:color w:val="0000FF"/>
              </w:rPr>
            </w:pPr>
            <w:r w:rsidRPr="00EA47CD">
              <w:rPr>
                <w:color w:val="0000FF"/>
                <w:highlight w:val="yellow"/>
              </w:rPr>
              <w:t>Write to synthesize</w:t>
            </w:r>
            <w:r w:rsidRPr="00EA47CD">
              <w:rPr>
                <w:color w:val="0000FF"/>
              </w:rPr>
              <w:t xml:space="preserve"> information from </w:t>
            </w:r>
            <w:r>
              <w:rPr>
                <w:color w:val="0000FF"/>
              </w:rPr>
              <w:t>the unit “Systems of Equations &amp; Inequalities”</w:t>
            </w:r>
            <w:r w:rsidRPr="00EA47CD">
              <w:rPr>
                <w:color w:val="0000FF"/>
              </w:rPr>
              <w:t xml:space="preserve"> </w:t>
            </w:r>
            <w:r w:rsidRPr="00EA47CD">
              <w:rPr>
                <w:color w:val="0000FF"/>
                <w:u w:val="single"/>
              </w:rPr>
              <w:t>using</w:t>
            </w:r>
            <w:r w:rsidR="008B4F1D">
              <w:rPr>
                <w:color w:val="0000FF"/>
              </w:rPr>
              <w:t xml:space="preserve"> a graphing calculator with </w:t>
            </w:r>
            <w:r>
              <w:rPr>
                <w:color w:val="0000FF"/>
              </w:rPr>
              <w:t>a study guide.</w:t>
            </w:r>
          </w:p>
          <w:p w:rsidR="002A5BE1" w:rsidRPr="00E25894" w:rsidRDefault="002A5BE1" w:rsidP="002A5BE1">
            <w:pPr>
              <w:rPr>
                <w:color w:val="0000FF"/>
              </w:rPr>
            </w:pPr>
          </w:p>
        </w:tc>
      </w:tr>
      <w:tr w:rsidR="002A5BE1" w:rsidRPr="00635321" w:rsidTr="00D03F96">
        <w:trPr>
          <w:trHeight w:val="74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VOCABULARY:</w:t>
            </w:r>
          </w:p>
        </w:tc>
        <w:tc>
          <w:tcPr>
            <w:tcW w:w="2160" w:type="dxa"/>
          </w:tcPr>
          <w:p w:rsidR="008D4FC7" w:rsidRDefault="008D4FC7" w:rsidP="008D4FC7">
            <w:pPr>
              <w:rPr>
                <w:color w:val="0000FF"/>
              </w:rPr>
            </w:pPr>
          </w:p>
          <w:p w:rsidR="008D4FC7" w:rsidRDefault="008D4FC7" w:rsidP="008D4FC7">
            <w:pPr>
              <w:rPr>
                <w:color w:val="0000FF"/>
              </w:rPr>
            </w:pPr>
            <w:r>
              <w:rPr>
                <w:color w:val="0000FF"/>
              </w:rPr>
              <w:t>Elimination method</w:t>
            </w:r>
          </w:p>
          <w:p w:rsidR="002A5BE1" w:rsidRPr="001F5C12" w:rsidRDefault="002A5BE1" w:rsidP="002A5BE1">
            <w:pPr>
              <w:rPr>
                <w:color w:val="0000FF"/>
                <w:highlight w:val="yellow"/>
              </w:rPr>
            </w:pPr>
          </w:p>
        </w:tc>
        <w:tc>
          <w:tcPr>
            <w:tcW w:w="2070" w:type="dxa"/>
          </w:tcPr>
          <w:p w:rsidR="008D4FC7" w:rsidRDefault="008D4FC7" w:rsidP="008D4FC7">
            <w:pPr>
              <w:rPr>
                <w:color w:val="0000FF"/>
              </w:rPr>
            </w:pPr>
          </w:p>
          <w:p w:rsidR="008D4FC7" w:rsidRDefault="008D4FC7" w:rsidP="008D4FC7">
            <w:pPr>
              <w:rPr>
                <w:color w:val="0000FF"/>
              </w:rPr>
            </w:pPr>
            <w:r>
              <w:rPr>
                <w:color w:val="0000FF"/>
              </w:rPr>
              <w:t>Elimination method</w:t>
            </w:r>
          </w:p>
          <w:p w:rsidR="002A5BE1" w:rsidRPr="001F5C12" w:rsidRDefault="002A5BE1" w:rsidP="002A5BE1">
            <w:pPr>
              <w:rPr>
                <w:color w:val="0000FF"/>
                <w:highlight w:val="yellow"/>
              </w:rPr>
            </w:pPr>
          </w:p>
        </w:tc>
        <w:tc>
          <w:tcPr>
            <w:tcW w:w="2317" w:type="dxa"/>
          </w:tcPr>
          <w:p w:rsidR="00182A95" w:rsidRDefault="00182A95" w:rsidP="002A5BE1">
            <w:pPr>
              <w:rPr>
                <w:color w:val="0000FF"/>
              </w:rPr>
            </w:pPr>
          </w:p>
          <w:p w:rsidR="002A5BE1" w:rsidRPr="009B4E46" w:rsidRDefault="00182A95" w:rsidP="002A5BE1">
            <w:pPr>
              <w:rPr>
                <w:color w:val="0000FF"/>
              </w:rPr>
            </w:pPr>
            <w:r>
              <w:rPr>
                <w:color w:val="0000FF"/>
              </w:rPr>
              <w:t>Linear inequality, boundary line, system of linear inequality, intersection</w:t>
            </w:r>
          </w:p>
        </w:tc>
        <w:tc>
          <w:tcPr>
            <w:tcW w:w="2363" w:type="dxa"/>
          </w:tcPr>
          <w:p w:rsidR="00182A95" w:rsidRDefault="00182A95" w:rsidP="002A5BE1">
            <w:pPr>
              <w:rPr>
                <w:color w:val="0000FF"/>
              </w:rPr>
            </w:pPr>
          </w:p>
          <w:p w:rsidR="002A5BE1" w:rsidRPr="00C2689B" w:rsidRDefault="00182A95" w:rsidP="002A5BE1">
            <w:pPr>
              <w:rPr>
                <w:color w:val="0000FF"/>
              </w:rPr>
            </w:pPr>
            <w:r>
              <w:rPr>
                <w:color w:val="0000FF"/>
              </w:rPr>
              <w:t>Linear inequality, boundary line, system of linear inequality, intersection</w:t>
            </w: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4E54DA" w:rsidRPr="002B759D" w:rsidRDefault="004E54DA" w:rsidP="002A5BE1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</w:tr>
      <w:tr w:rsidR="002A5BE1" w:rsidRPr="00D35536" w:rsidTr="00D03F96">
        <w:trPr>
          <w:trHeight w:val="1033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DIFFERENTIATION</w:t>
            </w:r>
          </w:p>
          <w:p w:rsidR="002A5BE1" w:rsidRDefault="002A5BE1" w:rsidP="002A5BE1">
            <w:r>
              <w:t>THROUGH:</w:t>
            </w:r>
          </w:p>
          <w:p w:rsidR="002A5BE1" w:rsidRDefault="002A5BE1" w:rsidP="002A5BE1"/>
          <w:p w:rsidR="002A5BE1" w:rsidRDefault="002A5BE1" w:rsidP="002A5BE1"/>
        </w:tc>
        <w:tc>
          <w:tcPr>
            <w:tcW w:w="2160" w:type="dxa"/>
          </w:tcPr>
          <w:p w:rsidR="002A5BE1" w:rsidRPr="003609ED" w:rsidRDefault="002A5BE1" w:rsidP="002A5BE1">
            <w:pPr>
              <w:rPr>
                <w:color w:val="0000FF"/>
              </w:rPr>
            </w:pPr>
          </w:p>
          <w:p w:rsidR="002A5BE1" w:rsidRPr="003609ED" w:rsidRDefault="002A5BE1" w:rsidP="002A5BE1">
            <w:pPr>
              <w:rPr>
                <w:color w:val="0000FF"/>
              </w:rPr>
            </w:pP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 xml:space="preserve">-Partner think-pair-share 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Manipulatives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Technology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Problem-solving strategies</w:t>
            </w:r>
          </w:p>
          <w:p w:rsidR="002A5BE1" w:rsidRPr="003609ED" w:rsidRDefault="002A5BE1" w:rsidP="00C67165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2A5BE1" w:rsidRPr="003609ED" w:rsidRDefault="002A5BE1" w:rsidP="002A5BE1">
            <w:pPr>
              <w:rPr>
                <w:color w:val="0000FF"/>
              </w:rPr>
            </w:pPr>
          </w:p>
          <w:p w:rsidR="002A5BE1" w:rsidRPr="003609ED" w:rsidRDefault="002A5BE1" w:rsidP="002A5BE1">
            <w:pPr>
              <w:rPr>
                <w:color w:val="0000FF"/>
              </w:rPr>
            </w:pPr>
          </w:p>
          <w:p w:rsidR="000A6456" w:rsidRPr="003609ED" w:rsidRDefault="000A6456" w:rsidP="000A6456">
            <w:pPr>
              <w:rPr>
                <w:color w:val="0000FF"/>
              </w:rPr>
            </w:pPr>
            <w:r w:rsidRPr="003609ED">
              <w:rPr>
                <w:color w:val="0000FF"/>
              </w:rPr>
              <w:t xml:space="preserve">-Partner think-pair-share </w:t>
            </w:r>
          </w:p>
          <w:p w:rsidR="000A6456" w:rsidRPr="003609ED" w:rsidRDefault="000A6456" w:rsidP="000A6456">
            <w:pPr>
              <w:rPr>
                <w:color w:val="0000FF"/>
              </w:rPr>
            </w:pPr>
            <w:r w:rsidRPr="003609ED">
              <w:rPr>
                <w:color w:val="0000FF"/>
              </w:rPr>
              <w:t>-Manipulatives</w:t>
            </w:r>
          </w:p>
          <w:p w:rsidR="000A6456" w:rsidRPr="003609ED" w:rsidRDefault="000A6456" w:rsidP="000A6456">
            <w:pPr>
              <w:rPr>
                <w:color w:val="0000FF"/>
              </w:rPr>
            </w:pPr>
            <w:r w:rsidRPr="003609ED">
              <w:rPr>
                <w:color w:val="0000FF"/>
              </w:rPr>
              <w:t>-Technology</w:t>
            </w:r>
          </w:p>
          <w:p w:rsidR="000A6456" w:rsidRPr="003609ED" w:rsidRDefault="000A6456" w:rsidP="000A6456">
            <w:pPr>
              <w:rPr>
                <w:color w:val="0000FF"/>
              </w:rPr>
            </w:pPr>
            <w:r w:rsidRPr="003609ED">
              <w:rPr>
                <w:color w:val="0000FF"/>
              </w:rPr>
              <w:t>-Problem-solving strategies</w:t>
            </w:r>
          </w:p>
          <w:p w:rsidR="002A5BE1" w:rsidRPr="003609ED" w:rsidRDefault="002A5BE1" w:rsidP="002A5BE1">
            <w:pPr>
              <w:rPr>
                <w:color w:val="0000FF"/>
              </w:rPr>
            </w:pPr>
          </w:p>
        </w:tc>
        <w:tc>
          <w:tcPr>
            <w:tcW w:w="2317" w:type="dxa"/>
          </w:tcPr>
          <w:p w:rsidR="002A5BE1" w:rsidRPr="003609ED" w:rsidRDefault="002A5BE1" w:rsidP="002A5BE1">
            <w:pPr>
              <w:rPr>
                <w:color w:val="0000FF"/>
              </w:rPr>
            </w:pPr>
          </w:p>
          <w:p w:rsidR="002A5BE1" w:rsidRPr="003609ED" w:rsidRDefault="002A5BE1" w:rsidP="002A5BE1">
            <w:pPr>
              <w:rPr>
                <w:color w:val="0000FF"/>
              </w:rPr>
            </w:pP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Whole group and individual learning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Graphic organizer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Modeling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Manipulatives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A/B Partners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Technology</w:t>
            </w:r>
          </w:p>
          <w:p w:rsidR="00AA0961" w:rsidRPr="003609ED" w:rsidRDefault="00AA0961" w:rsidP="00AA0961">
            <w:pPr>
              <w:rPr>
                <w:color w:val="0000FF"/>
              </w:rPr>
            </w:pPr>
            <w:r w:rsidRPr="003609ED">
              <w:rPr>
                <w:color w:val="0000FF"/>
              </w:rPr>
              <w:t>-Problem-solving strategies</w:t>
            </w:r>
          </w:p>
          <w:p w:rsidR="002A5BE1" w:rsidRPr="003609ED" w:rsidRDefault="002A5BE1" w:rsidP="00AA0961">
            <w:pPr>
              <w:rPr>
                <w:color w:val="0000FF"/>
              </w:rPr>
            </w:pPr>
          </w:p>
        </w:tc>
        <w:tc>
          <w:tcPr>
            <w:tcW w:w="2363" w:type="dxa"/>
          </w:tcPr>
          <w:p w:rsidR="002A5BE1" w:rsidRPr="003609ED" w:rsidRDefault="002A5BE1" w:rsidP="002A5BE1">
            <w:pPr>
              <w:rPr>
                <w:color w:val="0000FF"/>
              </w:rPr>
            </w:pPr>
          </w:p>
          <w:p w:rsidR="002A5BE1" w:rsidRPr="003609ED" w:rsidRDefault="002A5BE1" w:rsidP="002A5BE1">
            <w:pPr>
              <w:rPr>
                <w:color w:val="0000FF"/>
              </w:rPr>
            </w:pP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 xml:space="preserve">-Partner think-pair-share 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Manipulatives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Technology</w:t>
            </w:r>
          </w:p>
          <w:p w:rsidR="00C67165" w:rsidRPr="003609ED" w:rsidRDefault="00C67165" w:rsidP="00C67165">
            <w:pPr>
              <w:rPr>
                <w:color w:val="0000FF"/>
              </w:rPr>
            </w:pPr>
            <w:r w:rsidRPr="003609ED">
              <w:rPr>
                <w:color w:val="0000FF"/>
              </w:rPr>
              <w:t>-Problem-solving strategies</w:t>
            </w:r>
          </w:p>
          <w:p w:rsidR="002A5BE1" w:rsidRPr="003609ED" w:rsidRDefault="002A5BE1" w:rsidP="00AA0961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2A5BE1" w:rsidRDefault="002A5BE1" w:rsidP="002A5BE1">
            <w:pPr>
              <w:framePr w:hSpace="180" w:wrap="around" w:vAnchor="page" w:hAnchor="margin" w:x="18" w:y="1831"/>
              <w:rPr>
                <w:color w:val="0000FF"/>
              </w:rPr>
            </w:pPr>
          </w:p>
          <w:p w:rsidR="00FA4FBD" w:rsidRDefault="00FA4FBD" w:rsidP="002A5BE1">
            <w:pPr>
              <w:rPr>
                <w:color w:val="0000FF"/>
              </w:rPr>
            </w:pPr>
          </w:p>
          <w:p w:rsidR="004E54DA" w:rsidRDefault="004E54DA" w:rsidP="004E54DA">
            <w:pPr>
              <w:rPr>
                <w:color w:val="0000FF"/>
              </w:rPr>
            </w:pPr>
            <w:r w:rsidRPr="00CA441B">
              <w:rPr>
                <w:color w:val="0000FF"/>
              </w:rPr>
              <w:t>-Individual learning</w:t>
            </w:r>
          </w:p>
          <w:p w:rsidR="004E54DA" w:rsidRPr="00CA441B" w:rsidRDefault="004E54DA" w:rsidP="004E54DA">
            <w:pPr>
              <w:rPr>
                <w:color w:val="0000FF"/>
              </w:rPr>
            </w:pPr>
            <w:r>
              <w:rPr>
                <w:color w:val="0000FF"/>
              </w:rPr>
              <w:t>-Partner think-pair-share</w:t>
            </w:r>
          </w:p>
          <w:p w:rsidR="004E54DA" w:rsidRPr="00CA441B" w:rsidRDefault="004E54DA" w:rsidP="004E54DA">
            <w:pPr>
              <w:rPr>
                <w:color w:val="0000FF"/>
              </w:rPr>
            </w:pPr>
            <w:r w:rsidRPr="00CA441B">
              <w:rPr>
                <w:color w:val="0000FF"/>
              </w:rPr>
              <w:t>-Technology</w:t>
            </w:r>
          </w:p>
          <w:p w:rsidR="004E54DA" w:rsidRPr="004B1AB4" w:rsidRDefault="004E54DA" w:rsidP="004E54DA">
            <w:pPr>
              <w:rPr>
                <w:color w:val="FF0000"/>
              </w:rPr>
            </w:pPr>
            <w:r w:rsidRPr="00CA441B">
              <w:rPr>
                <w:color w:val="0000FF"/>
              </w:rPr>
              <w:t>-Type 1/2 writing</w:t>
            </w:r>
          </w:p>
          <w:p w:rsidR="002A5BE1" w:rsidRPr="00522AB8" w:rsidRDefault="002A5BE1" w:rsidP="004E54DA">
            <w:pPr>
              <w:rPr>
                <w:color w:val="0000FF"/>
              </w:rPr>
            </w:pPr>
          </w:p>
        </w:tc>
      </w:tr>
      <w:tr w:rsidR="002A5BE1" w:rsidRPr="00E23983" w:rsidTr="00D03F96">
        <w:trPr>
          <w:trHeight w:val="440"/>
        </w:trPr>
        <w:tc>
          <w:tcPr>
            <w:tcW w:w="2358" w:type="dxa"/>
          </w:tcPr>
          <w:p w:rsidR="002A5BE1" w:rsidRDefault="002A5BE1" w:rsidP="002A5BE1"/>
          <w:p w:rsidR="002A5BE1" w:rsidRDefault="002A5BE1" w:rsidP="002A5BE1">
            <w:r>
              <w:t>CLOSING ACTIVITY:</w:t>
            </w:r>
          </w:p>
        </w:tc>
        <w:tc>
          <w:tcPr>
            <w:tcW w:w="216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081F48" w:rsidRDefault="002A5BE1" w:rsidP="001564A5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8D4FC7">
              <w:rPr>
                <w:color w:val="0000FF"/>
              </w:rPr>
              <w:t>WS 7.3 odds</w:t>
            </w:r>
          </w:p>
        </w:tc>
        <w:tc>
          <w:tcPr>
            <w:tcW w:w="2070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CF7AC6" w:rsidRPr="00081F48" w:rsidRDefault="002A5BE1" w:rsidP="001564A5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8D4FC7">
              <w:rPr>
                <w:color w:val="0000FF"/>
              </w:rPr>
              <w:t>WS 7.3 evens</w:t>
            </w:r>
          </w:p>
        </w:tc>
        <w:tc>
          <w:tcPr>
            <w:tcW w:w="2317" w:type="dxa"/>
          </w:tcPr>
          <w:p w:rsidR="002A5BE1" w:rsidRPr="009B4E46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Pr="009B4E46" w:rsidRDefault="002A5BE1" w:rsidP="001564A5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9407DF">
              <w:rPr>
                <w:color w:val="0000FF"/>
              </w:rPr>
              <w:t>Systems of Inequalities WS</w:t>
            </w:r>
          </w:p>
        </w:tc>
        <w:tc>
          <w:tcPr>
            <w:tcW w:w="236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C738B3">
              <w:rPr>
                <w:color w:val="0000FF"/>
              </w:rPr>
              <w:t>p. 350 (7-14)</w:t>
            </w:r>
          </w:p>
          <w:p w:rsidR="002A5BE1" w:rsidRDefault="002A5BE1" w:rsidP="002A5BE1">
            <w:pPr>
              <w:rPr>
                <w:color w:val="0000FF"/>
              </w:rPr>
            </w:pPr>
          </w:p>
          <w:p w:rsidR="00C67165" w:rsidRPr="00E730BA" w:rsidRDefault="00C67165" w:rsidP="002A5BE1">
            <w:pPr>
              <w:rPr>
                <w:color w:val="0000FF"/>
              </w:rPr>
            </w:pPr>
          </w:p>
        </w:tc>
        <w:tc>
          <w:tcPr>
            <w:tcW w:w="2073" w:type="dxa"/>
          </w:tcPr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2A5BE1">
            <w:pPr>
              <w:rPr>
                <w:color w:val="0000FF"/>
              </w:rPr>
            </w:pPr>
          </w:p>
          <w:p w:rsidR="002A5BE1" w:rsidRDefault="002A5BE1" w:rsidP="001564A5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</w:t>
            </w:r>
            <w:r w:rsidR="00C67165">
              <w:rPr>
                <w:color w:val="0000FF"/>
              </w:rPr>
              <w:t>Study for unit test</w:t>
            </w:r>
            <w:r w:rsidR="00036C16">
              <w:rPr>
                <w:color w:val="0000FF"/>
              </w:rPr>
              <w:t xml:space="preserve"> on Monday!</w:t>
            </w:r>
          </w:p>
          <w:p w:rsidR="00036C16" w:rsidRPr="00FA70DA" w:rsidRDefault="00036C16" w:rsidP="001564A5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2E21A0" w:rsidRPr="00AB20E8" w:rsidTr="00AF5D62">
        <w:trPr>
          <w:trHeight w:val="737"/>
        </w:trPr>
        <w:tc>
          <w:tcPr>
            <w:tcW w:w="2340" w:type="dxa"/>
          </w:tcPr>
          <w:p w:rsidR="002E21A0" w:rsidRDefault="002E21A0" w:rsidP="002E21A0">
            <w:pPr>
              <w:rPr>
                <w:b/>
              </w:rPr>
            </w:pPr>
          </w:p>
          <w:p w:rsidR="002E21A0" w:rsidRPr="00D755BF" w:rsidRDefault="002E21A0" w:rsidP="002E21A0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2E21A0" w:rsidRPr="00D755BF" w:rsidRDefault="002E21A0" w:rsidP="002E21A0">
            <w:pPr>
              <w:rPr>
                <w:b/>
              </w:rPr>
            </w:pPr>
            <w:r>
              <w:rPr>
                <w:b/>
              </w:rPr>
              <w:t xml:space="preserve">Week of: </w:t>
            </w:r>
            <w:r w:rsidR="00AB4156">
              <w:rPr>
                <w:b/>
              </w:rPr>
              <w:t>1/9/2017</w:t>
            </w:r>
          </w:p>
          <w:p w:rsidR="002E21A0" w:rsidRDefault="002E21A0" w:rsidP="002E21A0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2E21A0" w:rsidRPr="00FF23BF" w:rsidRDefault="002E21A0" w:rsidP="002E21A0">
            <w:pPr>
              <w:rPr>
                <w:color w:val="FF0000"/>
              </w:rPr>
            </w:pPr>
          </w:p>
          <w:p w:rsidR="002E21A0" w:rsidRPr="00FF23BF" w:rsidRDefault="002E21A0" w:rsidP="002E21A0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1.2 “</w:t>
            </w:r>
            <w:r w:rsidR="00AA6368">
              <w:rPr>
                <w:color w:val="FF0000"/>
              </w:rPr>
              <w:t>Planning Parks: Shapes on a Coordinate Grid”</w:t>
            </w:r>
          </w:p>
          <w:p w:rsidR="00AA6368" w:rsidRPr="00AF5862" w:rsidRDefault="00AA6368" w:rsidP="002E21A0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Pr="00F84590" w:rsidRDefault="00097CB2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1.2</w:t>
            </w:r>
          </w:p>
        </w:tc>
        <w:tc>
          <w:tcPr>
            <w:tcW w:w="2340" w:type="dxa"/>
          </w:tcPr>
          <w:p w:rsidR="00AF7B8A" w:rsidRDefault="00AF7B8A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Pr="00F9747A" w:rsidRDefault="00097CB2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iz (1.1-1.2)</w:t>
            </w:r>
          </w:p>
        </w:tc>
        <w:tc>
          <w:tcPr>
            <w:tcW w:w="2227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Pr="00E27B41" w:rsidRDefault="00097CB2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1.3 “</w:t>
            </w:r>
            <w:r w:rsidR="00AA6368">
              <w:rPr>
                <w:color w:val="FF0000"/>
              </w:rPr>
              <w:t>Finding Areas”</w:t>
            </w:r>
          </w:p>
        </w:tc>
        <w:tc>
          <w:tcPr>
            <w:tcW w:w="2093" w:type="dxa"/>
          </w:tcPr>
          <w:p w:rsidR="002E21A0" w:rsidRDefault="002E21A0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Default="00097CB2" w:rsidP="002E21A0">
            <w:pPr>
              <w:jc w:val="center"/>
              <w:rPr>
                <w:color w:val="FF0000"/>
              </w:rPr>
            </w:pPr>
          </w:p>
          <w:p w:rsidR="00097CB2" w:rsidRPr="00657F6F" w:rsidRDefault="00097CB2" w:rsidP="002E21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1.3</w:t>
            </w:r>
            <w:r w:rsidR="001C0E1B">
              <w:rPr>
                <w:color w:val="FF0000"/>
              </w:rPr>
              <w:t xml:space="preserve">; </w:t>
            </w:r>
            <w:proofErr w:type="spellStart"/>
            <w:r w:rsidR="001C0E1B">
              <w:rPr>
                <w:color w:val="FF0000"/>
              </w:rPr>
              <w:t>BrainPOP</w:t>
            </w:r>
            <w:proofErr w:type="spellEnd"/>
            <w:r w:rsidR="001C0E1B">
              <w:rPr>
                <w:color w:val="FF0000"/>
              </w:rPr>
              <w:t xml:space="preserve"> (Area of Polygons)</w:t>
            </w:r>
          </w:p>
        </w:tc>
      </w:tr>
      <w:tr w:rsidR="002E21A0" w:rsidRPr="00AB20E8" w:rsidTr="00AF5D62">
        <w:trPr>
          <w:trHeight w:val="737"/>
        </w:trPr>
        <w:tc>
          <w:tcPr>
            <w:tcW w:w="2340" w:type="dxa"/>
          </w:tcPr>
          <w:p w:rsidR="002E21A0" w:rsidRDefault="002E21A0" w:rsidP="002E21A0"/>
          <w:p w:rsidR="002E21A0" w:rsidRPr="00E65E0F" w:rsidRDefault="002E21A0" w:rsidP="002E21A0">
            <w:r w:rsidRPr="00E65E0F">
              <w:t>CCSS:</w:t>
            </w:r>
          </w:p>
          <w:p w:rsidR="002E21A0" w:rsidRPr="009B4A44" w:rsidRDefault="002E21A0" w:rsidP="002E21A0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FD42C3" w:rsidRDefault="00FD42C3" w:rsidP="00F82263">
            <w:pPr>
              <w:rPr>
                <w:color w:val="FF0000"/>
              </w:rPr>
            </w:pPr>
          </w:p>
          <w:p w:rsidR="002E21A0" w:rsidRPr="00AF5862" w:rsidRDefault="00FD42C3" w:rsidP="00F82263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6</w:t>
            </w:r>
            <w:proofErr w:type="gramEnd"/>
            <w:r>
              <w:rPr>
                <w:color w:val="FF0000"/>
              </w:rPr>
              <w:t xml:space="preserve"> </w:t>
            </w:r>
            <w:r w:rsidRPr="00D16483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340" w:type="dxa"/>
          </w:tcPr>
          <w:p w:rsidR="00FD42C3" w:rsidRDefault="00FD42C3" w:rsidP="00F82263">
            <w:pPr>
              <w:rPr>
                <w:color w:val="FF0000"/>
              </w:rPr>
            </w:pPr>
          </w:p>
          <w:p w:rsidR="002E21A0" w:rsidRPr="00F84590" w:rsidRDefault="00FD42C3" w:rsidP="00F82263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6</w:t>
            </w:r>
            <w:proofErr w:type="gramEnd"/>
            <w:r>
              <w:rPr>
                <w:color w:val="FF0000"/>
              </w:rPr>
              <w:t xml:space="preserve"> </w:t>
            </w:r>
            <w:r w:rsidRPr="00D16483">
              <w:rPr>
                <w:color w:val="FF0000"/>
                <w:sz w:val="22"/>
                <w:szCs w:val="22"/>
              </w:rPr>
              <w:t>Explain a proof of the Pythagorean Theorem and its converse.</w:t>
            </w:r>
          </w:p>
        </w:tc>
        <w:tc>
          <w:tcPr>
            <w:tcW w:w="2340" w:type="dxa"/>
          </w:tcPr>
          <w:p w:rsidR="002E21A0" w:rsidRDefault="002E21A0" w:rsidP="00F82263">
            <w:pPr>
              <w:rPr>
                <w:color w:val="FF0000"/>
              </w:rPr>
            </w:pPr>
          </w:p>
          <w:p w:rsidR="00C56573" w:rsidRPr="00204EAA" w:rsidRDefault="00C56573" w:rsidP="00F82263">
            <w:pPr>
              <w:rPr>
                <w:color w:val="FF0000"/>
              </w:rPr>
            </w:pPr>
            <w:r>
              <w:rPr>
                <w:color w:val="FF0000"/>
              </w:rPr>
              <w:t>Review CCSS</w:t>
            </w:r>
          </w:p>
        </w:tc>
        <w:tc>
          <w:tcPr>
            <w:tcW w:w="2227" w:type="dxa"/>
          </w:tcPr>
          <w:p w:rsidR="00FD42C3" w:rsidRDefault="00FD42C3" w:rsidP="00F82263">
            <w:pPr>
              <w:rPr>
                <w:color w:val="FF0000"/>
              </w:rPr>
            </w:pPr>
          </w:p>
          <w:p w:rsidR="002E21A0" w:rsidRPr="00E27B41" w:rsidRDefault="00FD42C3" w:rsidP="00FD42C3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G.B.8</w:t>
            </w:r>
            <w:proofErr w:type="gramEnd"/>
            <w:r>
              <w:rPr>
                <w:color w:val="FF0000"/>
              </w:rPr>
              <w:t xml:space="preserve"> </w:t>
            </w:r>
            <w:r w:rsidRPr="00FD42C3">
              <w:rPr>
                <w:color w:val="FF0000"/>
                <w:sz w:val="22"/>
                <w:szCs w:val="22"/>
              </w:rPr>
              <w:t>Apply the Pythagorean Theorem to find the distance between two points in a coordinate system.</w:t>
            </w:r>
          </w:p>
        </w:tc>
        <w:tc>
          <w:tcPr>
            <w:tcW w:w="2093" w:type="dxa"/>
          </w:tcPr>
          <w:p w:rsidR="00FD42C3" w:rsidRDefault="00FD42C3" w:rsidP="00F82263">
            <w:pPr>
              <w:rPr>
                <w:color w:val="FF0000"/>
              </w:rPr>
            </w:pPr>
          </w:p>
          <w:p w:rsidR="002E21A0" w:rsidRDefault="00FD42C3" w:rsidP="00FD42C3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G.B.8</w:t>
            </w:r>
            <w:proofErr w:type="gramEnd"/>
            <w:r>
              <w:rPr>
                <w:color w:val="FF0000"/>
              </w:rPr>
              <w:t xml:space="preserve">  </w:t>
            </w:r>
            <w:r w:rsidRPr="00FD42C3">
              <w:rPr>
                <w:color w:val="FF0000"/>
                <w:sz w:val="22"/>
                <w:szCs w:val="22"/>
              </w:rPr>
              <w:t>Apply the Pythagorean Theorem to find the distance between two points in a coordinate system.</w:t>
            </w:r>
          </w:p>
          <w:p w:rsidR="00FD42C3" w:rsidRPr="00657F6F" w:rsidRDefault="00FD42C3" w:rsidP="00FD42C3">
            <w:pPr>
              <w:rPr>
                <w:color w:val="FF0000"/>
              </w:rPr>
            </w:pPr>
          </w:p>
        </w:tc>
      </w:tr>
      <w:tr w:rsidR="002E21A0" w:rsidRPr="0052550F" w:rsidTr="00AF5D62">
        <w:trPr>
          <w:trHeight w:val="710"/>
        </w:trPr>
        <w:tc>
          <w:tcPr>
            <w:tcW w:w="2340" w:type="dxa"/>
          </w:tcPr>
          <w:p w:rsidR="002E21A0" w:rsidRDefault="002E21A0" w:rsidP="002E21A0"/>
          <w:p w:rsidR="002E21A0" w:rsidRPr="009F66AD" w:rsidRDefault="002E21A0" w:rsidP="002E21A0">
            <w:r w:rsidRPr="009F66AD">
              <w:t>CONTENT OBJECTIVE:</w:t>
            </w:r>
          </w:p>
          <w:p w:rsidR="002E21A0" w:rsidRDefault="002E21A0" w:rsidP="002E21A0">
            <w:r>
              <w:t>(Student Can</w:t>
            </w:r>
            <w:r w:rsidRPr="009F66AD">
              <w:t>…)</w:t>
            </w:r>
          </w:p>
          <w:p w:rsidR="002E21A0" w:rsidRDefault="002E21A0" w:rsidP="002E21A0"/>
          <w:p w:rsidR="002E21A0" w:rsidRDefault="002E21A0" w:rsidP="002E21A0"/>
          <w:p w:rsidR="002E21A0" w:rsidRDefault="002E21A0" w:rsidP="002E21A0"/>
          <w:p w:rsidR="002E21A0" w:rsidRDefault="002E21A0" w:rsidP="002E21A0"/>
          <w:p w:rsidR="00713BF7" w:rsidRDefault="00713BF7" w:rsidP="002E21A0"/>
          <w:p w:rsidR="002E21A0" w:rsidRPr="009F66AD" w:rsidRDefault="002E21A0" w:rsidP="002E21A0">
            <w:r w:rsidRPr="009F66AD">
              <w:t>LANGUAGE OBJECTIVE:</w:t>
            </w:r>
          </w:p>
          <w:p w:rsidR="002E21A0" w:rsidRDefault="002E21A0" w:rsidP="002E21A0">
            <w:r>
              <w:t>(Student Can</w:t>
            </w:r>
            <w:r w:rsidRPr="009F66AD">
              <w:t>…)</w:t>
            </w:r>
          </w:p>
          <w:p w:rsidR="002E21A0" w:rsidRPr="00847F5A" w:rsidRDefault="002E21A0" w:rsidP="002E21A0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2E21A0" w:rsidRDefault="002E21A0" w:rsidP="002E21A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lastRenderedPageBreak/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2E21A0" w:rsidRDefault="002E21A0" w:rsidP="002E21A0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  <w:p w:rsidR="002E21A0" w:rsidRPr="009302FB" w:rsidRDefault="002E21A0" w:rsidP="002E21A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713BF7" w:rsidRDefault="00713BF7" w:rsidP="00713BF7">
            <w:pPr>
              <w:rPr>
                <w:color w:val="FF0000"/>
                <w:highlight w:val="yellow"/>
              </w:rPr>
            </w:pPr>
          </w:p>
          <w:p w:rsidR="00713BF7" w:rsidRDefault="00713BF7" w:rsidP="00713BF7">
            <w:pPr>
              <w:rPr>
                <w:color w:val="FF0000"/>
                <w:highlight w:val="yellow"/>
              </w:rPr>
            </w:pPr>
          </w:p>
          <w:p w:rsidR="00713BF7" w:rsidRDefault="00282894" w:rsidP="00713BF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="00713BF7">
              <w:rPr>
                <w:color w:val="FF0000"/>
              </w:rPr>
              <w:t>properties for geometric figures,</w:t>
            </w:r>
            <w:r w:rsidR="00713BF7" w:rsidRPr="007A19AF">
              <w:rPr>
                <w:color w:val="FF0000"/>
              </w:rPr>
              <w:t xml:space="preserve"> </w:t>
            </w:r>
            <w:r w:rsidR="00713BF7" w:rsidRPr="007A19AF">
              <w:rPr>
                <w:color w:val="FF0000"/>
                <w:u w:val="single"/>
              </w:rPr>
              <w:t>by naming</w:t>
            </w:r>
            <w:r w:rsidR="00713BF7" w:rsidRPr="007A19AF">
              <w:rPr>
                <w:color w:val="FF0000"/>
              </w:rPr>
              <w:t xml:space="preserve"> </w:t>
            </w:r>
            <w:r w:rsidR="00713BF7">
              <w:rPr>
                <w:color w:val="FF0000"/>
              </w:rPr>
              <w:t>v</w:t>
            </w:r>
            <w:r w:rsidR="00713BF7" w:rsidRPr="007A19AF">
              <w:rPr>
                <w:color w:val="FF0000"/>
              </w:rPr>
              <w:t>arious</w:t>
            </w:r>
            <w:r w:rsidR="00713BF7">
              <w:rPr>
                <w:color w:val="FF0000"/>
              </w:rPr>
              <w:t xml:space="preserve"> quadrilaterals and triangles.</w:t>
            </w:r>
          </w:p>
          <w:p w:rsidR="00713BF7" w:rsidRDefault="00713BF7" w:rsidP="00713BF7">
            <w:pPr>
              <w:rPr>
                <w:color w:val="FF0000"/>
              </w:rPr>
            </w:pPr>
          </w:p>
          <w:p w:rsidR="00713BF7" w:rsidRDefault="00713BF7" w:rsidP="00713BF7">
            <w:pPr>
              <w:rPr>
                <w:color w:val="FF0000"/>
              </w:rPr>
            </w:pPr>
          </w:p>
          <w:p w:rsidR="002E21A0" w:rsidRPr="00AF5862" w:rsidRDefault="00713BF7" w:rsidP="00713BF7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</w:t>
            </w:r>
            <w:r w:rsidRPr="007A19AF">
              <w:rPr>
                <w:color w:val="FF0000"/>
                <w:highlight w:val="yellow"/>
              </w:rPr>
              <w:t>to show</w:t>
            </w:r>
            <w:r>
              <w:rPr>
                <w:color w:val="FF0000"/>
              </w:rPr>
              <w:t xml:space="preserve"> the location of additional vertices </w:t>
            </w:r>
            <w:r>
              <w:rPr>
                <w:color w:val="FF0000"/>
              </w:rPr>
              <w:lastRenderedPageBreak/>
              <w:t>of a geometric figure,</w:t>
            </w:r>
            <w:r w:rsidRPr="007A19AF">
              <w:rPr>
                <w:color w:val="FF0000"/>
              </w:rPr>
              <w:t xml:space="preserve"> </w:t>
            </w:r>
            <w:r w:rsidRPr="007A19AF">
              <w:rPr>
                <w:color w:val="FF0000"/>
                <w:u w:val="single"/>
              </w:rPr>
              <w:t>using</w:t>
            </w:r>
            <w:r w:rsidRPr="007A19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 ruler.</w:t>
            </w: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764061" w:rsidRDefault="00764061" w:rsidP="002E21A0">
            <w:pPr>
              <w:rPr>
                <w:color w:val="FF0000"/>
              </w:rPr>
            </w:pPr>
          </w:p>
          <w:p w:rsidR="00764061" w:rsidRDefault="00331C34" w:rsidP="002E21A0">
            <w:pPr>
              <w:rPr>
                <w:color w:val="FF0000"/>
              </w:rPr>
            </w:pPr>
            <w:r w:rsidRPr="00331C34">
              <w:rPr>
                <w:color w:val="FF0000"/>
                <w:highlight w:val="yellow"/>
              </w:rPr>
              <w:t>Understand</w:t>
            </w:r>
            <w:r>
              <w:rPr>
                <w:color w:val="FF0000"/>
              </w:rPr>
              <w:t xml:space="preserve"> how to name coordinates on a grid, </w:t>
            </w:r>
            <w:r w:rsidRPr="00331C34">
              <w:rPr>
                <w:color w:val="FF0000"/>
                <w:u w:val="single"/>
              </w:rPr>
              <w:t>by representing</w:t>
            </w:r>
            <w:r>
              <w:rPr>
                <w:color w:val="FF0000"/>
              </w:rPr>
              <w:t xml:space="preserve"> them as (x, y).</w:t>
            </w:r>
          </w:p>
          <w:p w:rsidR="00331C34" w:rsidRDefault="00331C34" w:rsidP="002E21A0">
            <w:pPr>
              <w:rPr>
                <w:color w:val="FF0000"/>
              </w:rPr>
            </w:pPr>
          </w:p>
          <w:p w:rsidR="00331C34" w:rsidRDefault="00331C34" w:rsidP="002E21A0">
            <w:pPr>
              <w:rPr>
                <w:color w:val="FF0000"/>
              </w:rPr>
            </w:pPr>
          </w:p>
          <w:p w:rsidR="00331C34" w:rsidRDefault="00331C34" w:rsidP="002E21A0">
            <w:pPr>
              <w:rPr>
                <w:color w:val="FF0000"/>
              </w:rPr>
            </w:pPr>
          </w:p>
          <w:p w:rsidR="00331C34" w:rsidRPr="001662F1" w:rsidRDefault="00E130BF" w:rsidP="002E21A0">
            <w:pPr>
              <w:rPr>
                <w:color w:val="FF0000"/>
              </w:rPr>
            </w:pPr>
            <w:r w:rsidRPr="00E130BF">
              <w:rPr>
                <w:color w:val="FF0000"/>
                <w:highlight w:val="yellow"/>
              </w:rPr>
              <w:t>Orally explain</w:t>
            </w:r>
            <w:r>
              <w:rPr>
                <w:color w:val="FF0000"/>
              </w:rPr>
              <w:t xml:space="preserve"> to a partner how to find a point on a coordinate </w:t>
            </w:r>
            <w:r>
              <w:rPr>
                <w:color w:val="FF0000"/>
              </w:rPr>
              <w:lastRenderedPageBreak/>
              <w:t xml:space="preserve">grid, </w:t>
            </w:r>
            <w:r w:rsidRPr="00D14D66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key vocabulary.</w:t>
            </w:r>
          </w:p>
        </w:tc>
        <w:tc>
          <w:tcPr>
            <w:tcW w:w="2340" w:type="dxa"/>
          </w:tcPr>
          <w:p w:rsidR="00DC4ADC" w:rsidRDefault="00DC4ADC" w:rsidP="00DC4ADC">
            <w:pPr>
              <w:rPr>
                <w:color w:val="FF0000"/>
                <w:highlight w:val="yellow"/>
              </w:rPr>
            </w:pPr>
          </w:p>
          <w:p w:rsidR="00DC4ADC" w:rsidRDefault="00DC4ADC" w:rsidP="00DC4ADC">
            <w:pPr>
              <w:rPr>
                <w:color w:val="FF0000"/>
                <w:highlight w:val="yellow"/>
              </w:rPr>
            </w:pPr>
          </w:p>
          <w:p w:rsidR="00DC4ADC" w:rsidRDefault="00DC4ADC" w:rsidP="00DC4ADC">
            <w:pPr>
              <w:rPr>
                <w:color w:val="FF0000"/>
                <w:highlight w:val="yellow"/>
              </w:rPr>
            </w:pPr>
            <w:r w:rsidRPr="003829E7">
              <w:rPr>
                <w:color w:val="FF0000"/>
                <w:highlight w:val="yellow"/>
              </w:rPr>
              <w:t>Evaluate</w:t>
            </w:r>
            <w:r w:rsidRPr="003829E7">
              <w:rPr>
                <w:color w:val="FF0000"/>
              </w:rPr>
              <w:t xml:space="preserve"> the</w:t>
            </w:r>
            <w:r>
              <w:rPr>
                <w:color w:val="FF0000"/>
              </w:rPr>
              <w:t xml:space="preserve"> content for lessons 1.1-1.2,</w:t>
            </w:r>
            <w:r w:rsidRPr="004631FC">
              <w:rPr>
                <w:color w:val="FF0000"/>
              </w:rPr>
              <w:t xml:space="preserve"> </w:t>
            </w:r>
            <w:r w:rsidRPr="004631FC">
              <w:rPr>
                <w:color w:val="FF0000"/>
                <w:u w:val="single"/>
              </w:rPr>
              <w:t>by testing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color w:val="FF0000"/>
              </w:rPr>
              <w:t>skills and vocabulary.</w:t>
            </w:r>
          </w:p>
          <w:p w:rsidR="00DC4ADC" w:rsidRDefault="00DC4ADC" w:rsidP="00DC4ADC">
            <w:pPr>
              <w:rPr>
                <w:color w:val="FF0000"/>
                <w:highlight w:val="yellow"/>
              </w:rPr>
            </w:pPr>
          </w:p>
          <w:p w:rsidR="00DC4ADC" w:rsidRDefault="00DC4ADC" w:rsidP="00DC4ADC">
            <w:pPr>
              <w:rPr>
                <w:color w:val="FF0000"/>
                <w:highlight w:val="yellow"/>
              </w:rPr>
            </w:pPr>
          </w:p>
          <w:p w:rsidR="00DC4ADC" w:rsidRDefault="00DC4ADC" w:rsidP="00DC4ADC">
            <w:pPr>
              <w:rPr>
                <w:color w:val="FF0000"/>
                <w:highlight w:val="yellow"/>
              </w:rPr>
            </w:pPr>
          </w:p>
          <w:p w:rsidR="008F1D41" w:rsidRDefault="008F1D41" w:rsidP="00DC4ADC">
            <w:pPr>
              <w:rPr>
                <w:color w:val="FF0000"/>
                <w:highlight w:val="yellow"/>
              </w:rPr>
            </w:pPr>
          </w:p>
          <w:p w:rsidR="00DC4ADC" w:rsidRPr="00B0685C" w:rsidRDefault="00DC4ADC" w:rsidP="00DC4ADC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Write to synthesize </w:t>
            </w:r>
            <w:r w:rsidRPr="00B0685C">
              <w:rPr>
                <w:color w:val="FF0000"/>
              </w:rPr>
              <w:t>information</w:t>
            </w:r>
            <w:r>
              <w:rPr>
                <w:color w:val="FF0000"/>
              </w:rPr>
              <w:t xml:space="preserve"> from lessons 1.1-1.2, </w:t>
            </w:r>
            <w:r w:rsidRPr="00B0685C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lastRenderedPageBreak/>
              <w:t>guided notes and assignments.</w:t>
            </w:r>
          </w:p>
          <w:p w:rsidR="00F41AF1" w:rsidRPr="001662F1" w:rsidRDefault="00F41AF1" w:rsidP="00F41AF1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8F1D41" w:rsidRDefault="008F1D41" w:rsidP="008F1D41">
            <w:pPr>
              <w:rPr>
                <w:color w:val="FF0000"/>
                <w:highlight w:val="yellow"/>
              </w:rPr>
            </w:pPr>
          </w:p>
          <w:p w:rsidR="008F1D41" w:rsidRDefault="008F1D41" w:rsidP="008F1D41">
            <w:pPr>
              <w:rPr>
                <w:color w:val="FF0000"/>
                <w:highlight w:val="yellow"/>
              </w:rPr>
            </w:pPr>
          </w:p>
          <w:p w:rsidR="008F1D41" w:rsidRDefault="00B420A3" w:rsidP="008F1D41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r w:rsidRPr="00B420A3">
              <w:rPr>
                <w:color w:val="FF0000"/>
              </w:rPr>
              <w:t xml:space="preserve">how to find </w:t>
            </w:r>
            <w:r w:rsidR="008F1D41" w:rsidRPr="00B420A3">
              <w:rPr>
                <w:color w:val="FF0000"/>
              </w:rPr>
              <w:t>areas of</w:t>
            </w:r>
            <w:r w:rsidR="008F1D41">
              <w:rPr>
                <w:color w:val="FF0000"/>
              </w:rPr>
              <w:t xml:space="preserve"> geometric figures, </w:t>
            </w:r>
            <w:r w:rsidR="008F1D41" w:rsidRPr="00F04C88">
              <w:rPr>
                <w:color w:val="FF0000"/>
                <w:u w:val="single"/>
              </w:rPr>
              <w:t xml:space="preserve">by </w:t>
            </w:r>
            <w:r w:rsidR="008F1D41">
              <w:rPr>
                <w:color w:val="FF0000"/>
                <w:u w:val="single"/>
              </w:rPr>
              <w:t xml:space="preserve">labeling </w:t>
            </w:r>
            <w:r w:rsidR="008F1D41" w:rsidRPr="00AA0386">
              <w:rPr>
                <w:color w:val="FF0000"/>
              </w:rPr>
              <w:t>a</w:t>
            </w:r>
            <w:r w:rsidR="008F1D41">
              <w:rPr>
                <w:color w:val="FF0000"/>
              </w:rPr>
              <w:t xml:space="preserve"> shape</w:t>
            </w:r>
            <w:r w:rsidR="008F1D41" w:rsidRPr="00AA0386">
              <w:rPr>
                <w:color w:val="FF0000"/>
              </w:rPr>
              <w:t xml:space="preserve"> with the number of units that cover it.</w:t>
            </w:r>
          </w:p>
          <w:p w:rsidR="008F1D41" w:rsidRDefault="008F1D41" w:rsidP="008F1D41">
            <w:pPr>
              <w:rPr>
                <w:color w:val="FF0000"/>
              </w:rPr>
            </w:pPr>
          </w:p>
          <w:p w:rsidR="008F1D41" w:rsidRDefault="008F1D41" w:rsidP="008F1D41">
            <w:pPr>
              <w:rPr>
                <w:color w:val="FF0000"/>
              </w:rPr>
            </w:pPr>
          </w:p>
          <w:p w:rsidR="002E21A0" w:rsidRPr="00E27B41" w:rsidRDefault="008F1D41" w:rsidP="008F1D41">
            <w:pPr>
              <w:rPr>
                <w:color w:val="FF0000"/>
              </w:rPr>
            </w:pPr>
            <w:r w:rsidRPr="00AA0386">
              <w:rPr>
                <w:color w:val="FF0000"/>
                <w:highlight w:val="yellow"/>
              </w:rPr>
              <w:t>Write to give examples</w:t>
            </w:r>
            <w:r>
              <w:rPr>
                <w:color w:val="FF0000"/>
              </w:rPr>
              <w:t xml:space="preserve"> of strategies used to </w:t>
            </w:r>
            <w:r>
              <w:rPr>
                <w:color w:val="FF0000"/>
              </w:rPr>
              <w:lastRenderedPageBreak/>
              <w:t xml:space="preserve">find the area of figures, </w:t>
            </w:r>
            <w:r w:rsidRPr="00AA0386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dot paper.</w:t>
            </w:r>
          </w:p>
        </w:tc>
        <w:tc>
          <w:tcPr>
            <w:tcW w:w="2093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1C0E1B" w:rsidRDefault="001C0E1B" w:rsidP="002E21A0">
            <w:pPr>
              <w:rPr>
                <w:color w:val="FF0000"/>
              </w:rPr>
            </w:pPr>
          </w:p>
          <w:p w:rsidR="001C0E1B" w:rsidRPr="00843B02" w:rsidRDefault="00B420A3" w:rsidP="001C0E1B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pply </w:t>
            </w:r>
            <w:r w:rsidRPr="00B420A3">
              <w:rPr>
                <w:color w:val="FF0000"/>
              </w:rPr>
              <w:t xml:space="preserve">knowledge </w:t>
            </w:r>
            <w:r w:rsidR="001C0E1B">
              <w:rPr>
                <w:color w:val="FF0000"/>
              </w:rPr>
              <w:t>of finding areas of figures,</w:t>
            </w:r>
            <w:r w:rsidR="001C0E1B" w:rsidRPr="00843B02">
              <w:rPr>
                <w:color w:val="FF0000"/>
              </w:rPr>
              <w:t xml:space="preserve"> </w:t>
            </w:r>
            <w:r w:rsidR="001C0E1B" w:rsidRPr="00843B02">
              <w:rPr>
                <w:color w:val="FF0000"/>
                <w:u w:val="single"/>
              </w:rPr>
              <w:t>by completing</w:t>
            </w:r>
            <w:r w:rsidR="001C0E1B" w:rsidRPr="00843B02">
              <w:rPr>
                <w:color w:val="FF0000"/>
              </w:rPr>
              <w:t xml:space="preserve"> a </w:t>
            </w:r>
            <w:proofErr w:type="spellStart"/>
            <w:r w:rsidR="001C0E1B" w:rsidRPr="00843B02">
              <w:rPr>
                <w:color w:val="FF0000"/>
              </w:rPr>
              <w:t>BrainPOP</w:t>
            </w:r>
            <w:proofErr w:type="spellEnd"/>
            <w:r w:rsidR="001C0E1B" w:rsidRPr="00843B02">
              <w:rPr>
                <w:color w:val="FF0000"/>
              </w:rPr>
              <w:t xml:space="preserve"> interactive quiz.</w:t>
            </w:r>
          </w:p>
          <w:p w:rsidR="001C0E1B" w:rsidRPr="00843B02" w:rsidRDefault="001C0E1B" w:rsidP="001C0E1B">
            <w:pPr>
              <w:rPr>
                <w:color w:val="FF0000"/>
              </w:rPr>
            </w:pPr>
          </w:p>
          <w:p w:rsidR="001C0E1B" w:rsidRPr="00843B02" w:rsidRDefault="001C0E1B" w:rsidP="001C0E1B">
            <w:pPr>
              <w:rPr>
                <w:color w:val="FF0000"/>
              </w:rPr>
            </w:pPr>
          </w:p>
          <w:p w:rsidR="001C0E1B" w:rsidRPr="00657F6F" w:rsidRDefault="001C0E1B" w:rsidP="001C0E1B">
            <w:pPr>
              <w:rPr>
                <w:color w:val="FF0000"/>
              </w:rPr>
            </w:pPr>
            <w:r w:rsidRPr="00843B02">
              <w:rPr>
                <w:color w:val="FF0000"/>
                <w:highlight w:val="yellow"/>
              </w:rPr>
              <w:t>Orally discuss</w:t>
            </w:r>
            <w:r w:rsidRPr="00843B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with a partner </w:t>
            </w:r>
            <w:r w:rsidRPr="00843B02">
              <w:rPr>
                <w:color w:val="FF0000"/>
              </w:rPr>
              <w:t>the s</w:t>
            </w:r>
            <w:r>
              <w:rPr>
                <w:color w:val="FF0000"/>
              </w:rPr>
              <w:t xml:space="preserve">teps to finding the areas </w:t>
            </w:r>
            <w:proofErr w:type="gramStart"/>
            <w:r>
              <w:rPr>
                <w:color w:val="FF0000"/>
              </w:rPr>
              <w:lastRenderedPageBreak/>
              <w:t>of</w:t>
            </w:r>
            <w:proofErr w:type="gramEnd"/>
            <w:r>
              <w:rPr>
                <w:color w:val="FF0000"/>
              </w:rPr>
              <w:t xml:space="preserve"> geometric shapes</w:t>
            </w:r>
            <w:r w:rsidRPr="00843B02">
              <w:rPr>
                <w:color w:val="FF0000"/>
              </w:rPr>
              <w:t xml:space="preserve">, </w:t>
            </w:r>
            <w:r w:rsidRPr="00843B02">
              <w:rPr>
                <w:color w:val="FF0000"/>
                <w:u w:val="single"/>
              </w:rPr>
              <w:t>using</w:t>
            </w:r>
            <w:r w:rsidRPr="00843B02">
              <w:rPr>
                <w:color w:val="FF0000"/>
              </w:rPr>
              <w:t xml:space="preserve"> content-specific vocabulary.</w:t>
            </w:r>
          </w:p>
        </w:tc>
      </w:tr>
      <w:tr w:rsidR="002E21A0" w:rsidRPr="0077039B" w:rsidTr="00AF5D62">
        <w:trPr>
          <w:trHeight w:val="908"/>
        </w:trPr>
        <w:tc>
          <w:tcPr>
            <w:tcW w:w="2340" w:type="dxa"/>
          </w:tcPr>
          <w:p w:rsidR="002E21A0" w:rsidRDefault="002E21A0" w:rsidP="002E21A0"/>
          <w:p w:rsidR="002E21A0" w:rsidRPr="00BC6358" w:rsidRDefault="002E21A0" w:rsidP="002E21A0">
            <w:r w:rsidRPr="009F66AD">
              <w:t>VOCABULARY:</w:t>
            </w:r>
          </w:p>
        </w:tc>
        <w:tc>
          <w:tcPr>
            <w:tcW w:w="2088" w:type="dxa"/>
          </w:tcPr>
          <w:p w:rsidR="00713BF7" w:rsidRDefault="00713BF7" w:rsidP="002E21A0">
            <w:pPr>
              <w:rPr>
                <w:color w:val="FF0000"/>
              </w:rPr>
            </w:pPr>
          </w:p>
          <w:p w:rsidR="002E21A0" w:rsidRPr="0077039B" w:rsidRDefault="00713BF7" w:rsidP="002E21A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713BF7" w:rsidRDefault="00713BF7" w:rsidP="002E21A0">
            <w:pPr>
              <w:rPr>
                <w:color w:val="FF0000"/>
              </w:rPr>
            </w:pPr>
          </w:p>
          <w:p w:rsidR="002E21A0" w:rsidRPr="00F84590" w:rsidRDefault="00713BF7" w:rsidP="002E21A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C56573" w:rsidRPr="00F21CD8" w:rsidRDefault="00C56573" w:rsidP="002E21A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713BF7" w:rsidRDefault="00713BF7" w:rsidP="002E21A0">
            <w:pPr>
              <w:rPr>
                <w:color w:val="FF0000"/>
              </w:rPr>
            </w:pPr>
          </w:p>
          <w:p w:rsidR="002E21A0" w:rsidRPr="00E27B41" w:rsidRDefault="00713BF7" w:rsidP="002E21A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713BF7" w:rsidRDefault="00713BF7" w:rsidP="002E21A0">
            <w:pPr>
              <w:rPr>
                <w:color w:val="FF0000"/>
              </w:rPr>
            </w:pPr>
          </w:p>
          <w:p w:rsidR="002E21A0" w:rsidRPr="00657F6F" w:rsidRDefault="00713BF7" w:rsidP="002E21A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2E21A0" w:rsidTr="00AF5D62">
        <w:trPr>
          <w:trHeight w:val="908"/>
        </w:trPr>
        <w:tc>
          <w:tcPr>
            <w:tcW w:w="2340" w:type="dxa"/>
          </w:tcPr>
          <w:p w:rsidR="002E21A0" w:rsidRDefault="002E21A0" w:rsidP="002E21A0"/>
          <w:p w:rsidR="002E21A0" w:rsidRDefault="002E21A0" w:rsidP="002E21A0">
            <w:r>
              <w:t>DIFFERENTIATION</w:t>
            </w:r>
          </w:p>
          <w:p w:rsidR="002E21A0" w:rsidRDefault="002E21A0" w:rsidP="002E21A0">
            <w:r>
              <w:t>THROUGH:</w:t>
            </w:r>
          </w:p>
          <w:p w:rsidR="002E21A0" w:rsidRPr="009F66AD" w:rsidRDefault="002E21A0" w:rsidP="002E21A0"/>
        </w:tc>
        <w:tc>
          <w:tcPr>
            <w:tcW w:w="2088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097CB2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2E21A0" w:rsidRPr="00AF5862" w:rsidRDefault="002E21A0" w:rsidP="00097CB2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097CB2" w:rsidRPr="00657F6F" w:rsidRDefault="00097CB2" w:rsidP="00097CB2">
            <w:pPr>
              <w:rPr>
                <w:color w:val="FF0000"/>
              </w:rPr>
            </w:pPr>
            <w:r w:rsidRPr="00657F6F">
              <w:rPr>
                <w:color w:val="FF0000"/>
              </w:rPr>
              <w:t xml:space="preserve">-Partner think-pair-share </w:t>
            </w:r>
          </w:p>
          <w:p w:rsidR="00097CB2" w:rsidRPr="00657F6F" w:rsidRDefault="00097CB2" w:rsidP="00097CB2">
            <w:pPr>
              <w:rPr>
                <w:color w:val="FF0000"/>
              </w:rPr>
            </w:pPr>
            <w:r w:rsidRPr="00657F6F">
              <w:rPr>
                <w:color w:val="FF0000"/>
              </w:rPr>
              <w:t>-Manipulatives</w:t>
            </w:r>
          </w:p>
          <w:p w:rsidR="00097CB2" w:rsidRPr="00657F6F" w:rsidRDefault="00097CB2" w:rsidP="00097CB2">
            <w:pPr>
              <w:rPr>
                <w:color w:val="FF0000"/>
              </w:rPr>
            </w:pPr>
            <w:r w:rsidRPr="00657F6F">
              <w:rPr>
                <w:color w:val="FF0000"/>
              </w:rPr>
              <w:t>-Technology</w:t>
            </w:r>
          </w:p>
          <w:p w:rsidR="00097CB2" w:rsidRPr="00657F6F" w:rsidRDefault="00097CB2" w:rsidP="00097CB2">
            <w:pPr>
              <w:rPr>
                <w:color w:val="FF0000"/>
              </w:rPr>
            </w:pPr>
            <w:r w:rsidRPr="00657F6F">
              <w:rPr>
                <w:color w:val="FF0000"/>
              </w:rPr>
              <w:t>-Problem-solving strategies</w:t>
            </w:r>
          </w:p>
          <w:p w:rsidR="002E21A0" w:rsidRPr="00AF5862" w:rsidRDefault="002E21A0" w:rsidP="00097CB2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D947DC" w:rsidRDefault="00D947DC" w:rsidP="00D947DC">
            <w:pPr>
              <w:rPr>
                <w:color w:val="FF0000"/>
              </w:rPr>
            </w:pPr>
          </w:p>
          <w:p w:rsidR="00D947DC" w:rsidRDefault="00D947DC" w:rsidP="00D947DC">
            <w:pPr>
              <w:rPr>
                <w:color w:val="FF0000"/>
              </w:rPr>
            </w:pPr>
          </w:p>
          <w:p w:rsidR="00097CB2" w:rsidRPr="009C412B" w:rsidRDefault="00097CB2" w:rsidP="00097CB2">
            <w:pPr>
              <w:rPr>
                <w:color w:val="FF0000"/>
              </w:rPr>
            </w:pPr>
            <w:r w:rsidRPr="009C412B">
              <w:rPr>
                <w:color w:val="FF0000"/>
              </w:rPr>
              <w:t>-Individual learning</w:t>
            </w:r>
          </w:p>
          <w:p w:rsidR="00097CB2" w:rsidRPr="009C412B" w:rsidRDefault="00097CB2" w:rsidP="00097CB2">
            <w:pPr>
              <w:rPr>
                <w:color w:val="FF0000"/>
              </w:rPr>
            </w:pPr>
            <w:r w:rsidRPr="009C412B">
              <w:rPr>
                <w:color w:val="FF0000"/>
              </w:rPr>
              <w:t>-Technology</w:t>
            </w:r>
          </w:p>
          <w:p w:rsidR="00097CB2" w:rsidRPr="009C412B" w:rsidRDefault="00097CB2" w:rsidP="00097CB2">
            <w:pPr>
              <w:rPr>
                <w:color w:val="FF0000"/>
              </w:rPr>
            </w:pPr>
            <w:r w:rsidRPr="009C412B">
              <w:rPr>
                <w:color w:val="FF0000"/>
              </w:rPr>
              <w:t>-Type 1/2 writing</w:t>
            </w:r>
          </w:p>
          <w:p w:rsidR="002E21A0" w:rsidRPr="00424C96" w:rsidRDefault="002E21A0" w:rsidP="00097CB2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Whole group and individual learning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Graphic organizer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Modeling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Manipulatives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A/B Partners</w:t>
            </w:r>
          </w:p>
          <w:p w:rsidR="00097CB2" w:rsidRPr="00DC54FB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Technology</w:t>
            </w:r>
          </w:p>
          <w:p w:rsidR="00097CB2" w:rsidRDefault="00097CB2" w:rsidP="00097CB2">
            <w:pPr>
              <w:rPr>
                <w:color w:val="FF0000"/>
              </w:rPr>
            </w:pPr>
            <w:r w:rsidRPr="00DC54FB">
              <w:rPr>
                <w:color w:val="FF0000"/>
              </w:rPr>
              <w:t>-Problem-solving strategies</w:t>
            </w:r>
          </w:p>
          <w:p w:rsidR="002E21A0" w:rsidRPr="00E27B41" w:rsidRDefault="002E21A0" w:rsidP="002E21A0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 xml:space="preserve">-Partner think-pair-share 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Manipulatives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Technology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  <w:r w:rsidRPr="00657F6F">
              <w:rPr>
                <w:color w:val="FF0000"/>
              </w:rPr>
              <w:t>-Problem-solving strategies</w:t>
            </w:r>
          </w:p>
          <w:p w:rsidR="002E21A0" w:rsidRPr="00657F6F" w:rsidRDefault="002E21A0" w:rsidP="002E21A0">
            <w:pPr>
              <w:rPr>
                <w:color w:val="FF0000"/>
              </w:rPr>
            </w:pPr>
          </w:p>
        </w:tc>
      </w:tr>
      <w:tr w:rsidR="002E21A0" w:rsidRPr="004F6A12" w:rsidTr="00AF5D62">
        <w:trPr>
          <w:trHeight w:val="1133"/>
        </w:trPr>
        <w:tc>
          <w:tcPr>
            <w:tcW w:w="2340" w:type="dxa"/>
          </w:tcPr>
          <w:p w:rsidR="002E21A0" w:rsidRDefault="002E21A0" w:rsidP="002E21A0"/>
          <w:p w:rsidR="002E21A0" w:rsidRPr="009F66AD" w:rsidRDefault="002E21A0" w:rsidP="002E21A0">
            <w:r w:rsidRPr="009F66AD">
              <w:t>CLOSING ACTIVITY:</w:t>
            </w:r>
          </w:p>
          <w:p w:rsidR="002E21A0" w:rsidRPr="0077039B" w:rsidRDefault="002E21A0" w:rsidP="002E21A0"/>
        </w:tc>
        <w:tc>
          <w:tcPr>
            <w:tcW w:w="2088" w:type="dxa"/>
          </w:tcPr>
          <w:p w:rsidR="002E21A0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4F6A12" w:rsidRDefault="001C0E1B" w:rsidP="00F0055C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86287F">
              <w:rPr>
                <w:color w:val="FF0000"/>
              </w:rPr>
              <w:t>p. 15 (8-14)</w:t>
            </w:r>
          </w:p>
        </w:tc>
        <w:tc>
          <w:tcPr>
            <w:tcW w:w="2340" w:type="dxa"/>
          </w:tcPr>
          <w:p w:rsidR="002E21A0" w:rsidRPr="002723E4" w:rsidRDefault="002E21A0" w:rsidP="002E21A0">
            <w:pPr>
              <w:rPr>
                <w:color w:val="FF0000"/>
              </w:rPr>
            </w:pPr>
          </w:p>
          <w:p w:rsidR="002E21A0" w:rsidRDefault="002E21A0" w:rsidP="002E21A0">
            <w:pPr>
              <w:rPr>
                <w:color w:val="FF0000"/>
              </w:rPr>
            </w:pPr>
          </w:p>
          <w:p w:rsidR="002E21A0" w:rsidRPr="002723E4" w:rsidRDefault="00F41AF1" w:rsidP="00F0055C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3E3D18">
              <w:rPr>
                <w:color w:val="FF0000"/>
              </w:rPr>
              <w:t>Investigation 1 Skill WS: Graphing Equations</w:t>
            </w:r>
          </w:p>
        </w:tc>
        <w:tc>
          <w:tcPr>
            <w:tcW w:w="2340" w:type="dxa"/>
          </w:tcPr>
          <w:p w:rsidR="00D947DC" w:rsidRDefault="00D947DC" w:rsidP="002E21A0">
            <w:pPr>
              <w:rPr>
                <w:color w:val="FF0000"/>
              </w:rPr>
            </w:pPr>
          </w:p>
          <w:p w:rsidR="00D947DC" w:rsidRDefault="00D947DC" w:rsidP="002E21A0">
            <w:pPr>
              <w:rPr>
                <w:color w:val="FF0000"/>
              </w:rPr>
            </w:pPr>
          </w:p>
          <w:p w:rsidR="002E21A0" w:rsidRPr="00F21CD8" w:rsidRDefault="00D947DC" w:rsidP="00F0055C">
            <w:pPr>
              <w:rPr>
                <w:color w:val="FF0000"/>
              </w:rPr>
            </w:pPr>
            <w:r>
              <w:rPr>
                <w:color w:val="FF0000"/>
              </w:rPr>
              <w:t xml:space="preserve">Assign: </w:t>
            </w:r>
            <w:r w:rsidR="00C56573">
              <w:rPr>
                <w:color w:val="FF0000"/>
              </w:rPr>
              <w:t>No HW</w:t>
            </w:r>
          </w:p>
        </w:tc>
        <w:tc>
          <w:tcPr>
            <w:tcW w:w="2227" w:type="dxa"/>
          </w:tcPr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2E21A0">
            <w:pPr>
              <w:rPr>
                <w:color w:val="FF0000"/>
              </w:rPr>
            </w:pPr>
          </w:p>
          <w:p w:rsidR="002E21A0" w:rsidRPr="00E27B41" w:rsidRDefault="002E21A0" w:rsidP="00F0055C">
            <w:pPr>
              <w:rPr>
                <w:color w:val="FF0000"/>
              </w:rPr>
            </w:pPr>
            <w:r w:rsidRPr="00E27B41">
              <w:rPr>
                <w:color w:val="FF0000"/>
              </w:rPr>
              <w:t xml:space="preserve">Assign: </w:t>
            </w:r>
            <w:r w:rsidR="001C0E1B">
              <w:rPr>
                <w:color w:val="FF0000"/>
              </w:rPr>
              <w:t>p. 16 (15-20)</w:t>
            </w:r>
          </w:p>
        </w:tc>
        <w:tc>
          <w:tcPr>
            <w:tcW w:w="2093" w:type="dxa"/>
          </w:tcPr>
          <w:p w:rsidR="002E21A0" w:rsidRPr="00657F6F" w:rsidRDefault="002E21A0" w:rsidP="002E21A0">
            <w:pPr>
              <w:rPr>
                <w:color w:val="FF0000"/>
              </w:rPr>
            </w:pPr>
          </w:p>
          <w:p w:rsidR="002E21A0" w:rsidRPr="00657F6F" w:rsidRDefault="002E21A0" w:rsidP="002E21A0">
            <w:pPr>
              <w:rPr>
                <w:color w:val="FF0000"/>
              </w:rPr>
            </w:pPr>
          </w:p>
          <w:p w:rsidR="00AF7B8A" w:rsidRPr="00657F6F" w:rsidRDefault="002E21A0" w:rsidP="00F0055C">
            <w:pPr>
              <w:rPr>
                <w:color w:val="FF0000"/>
              </w:rPr>
            </w:pPr>
            <w:r w:rsidRPr="00657F6F">
              <w:rPr>
                <w:color w:val="FF0000"/>
              </w:rPr>
              <w:t xml:space="preserve">Assign: </w:t>
            </w:r>
            <w:r w:rsidR="00D14D66">
              <w:rPr>
                <w:color w:val="FF0000"/>
              </w:rPr>
              <w:t>Geoboard WS</w:t>
            </w:r>
            <w:bookmarkStart w:id="0" w:name="_GoBack"/>
            <w:bookmarkEnd w:id="0"/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F47"/>
    <w:rsid w:val="00004D37"/>
    <w:rsid w:val="00005C46"/>
    <w:rsid w:val="00010100"/>
    <w:rsid w:val="000102CC"/>
    <w:rsid w:val="00010D53"/>
    <w:rsid w:val="00013FE3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E4"/>
    <w:rsid w:val="00047A9E"/>
    <w:rsid w:val="00050115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60160"/>
    <w:rsid w:val="00060774"/>
    <w:rsid w:val="00061203"/>
    <w:rsid w:val="000613BF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8CF"/>
    <w:rsid w:val="00083338"/>
    <w:rsid w:val="000845CA"/>
    <w:rsid w:val="00085283"/>
    <w:rsid w:val="00085FAB"/>
    <w:rsid w:val="00086442"/>
    <w:rsid w:val="00086873"/>
    <w:rsid w:val="00090816"/>
    <w:rsid w:val="0009088B"/>
    <w:rsid w:val="00090AC8"/>
    <w:rsid w:val="00091501"/>
    <w:rsid w:val="00092C27"/>
    <w:rsid w:val="00093201"/>
    <w:rsid w:val="00094229"/>
    <w:rsid w:val="0009488A"/>
    <w:rsid w:val="00094FB7"/>
    <w:rsid w:val="00094FF0"/>
    <w:rsid w:val="00095625"/>
    <w:rsid w:val="00097287"/>
    <w:rsid w:val="00097B62"/>
    <w:rsid w:val="00097CB2"/>
    <w:rsid w:val="000A0C54"/>
    <w:rsid w:val="000A1A3B"/>
    <w:rsid w:val="000A1F88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301C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103FA"/>
    <w:rsid w:val="0011061E"/>
    <w:rsid w:val="0011127E"/>
    <w:rsid w:val="00112C14"/>
    <w:rsid w:val="00113F0D"/>
    <w:rsid w:val="0011419E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2B14"/>
    <w:rsid w:val="00122DA7"/>
    <w:rsid w:val="00124837"/>
    <w:rsid w:val="00124A7C"/>
    <w:rsid w:val="001262DC"/>
    <w:rsid w:val="001265A1"/>
    <w:rsid w:val="00131071"/>
    <w:rsid w:val="001318F8"/>
    <w:rsid w:val="0013221E"/>
    <w:rsid w:val="001330E6"/>
    <w:rsid w:val="00133690"/>
    <w:rsid w:val="001348C0"/>
    <w:rsid w:val="00135265"/>
    <w:rsid w:val="001357A6"/>
    <w:rsid w:val="00137EF6"/>
    <w:rsid w:val="00140C19"/>
    <w:rsid w:val="00141F66"/>
    <w:rsid w:val="0014236F"/>
    <w:rsid w:val="00142C4B"/>
    <w:rsid w:val="00144133"/>
    <w:rsid w:val="00144776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2252"/>
    <w:rsid w:val="00152F3F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2E5"/>
    <w:rsid w:val="001842F0"/>
    <w:rsid w:val="001849B7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55CA"/>
    <w:rsid w:val="001A5D5E"/>
    <w:rsid w:val="001A6081"/>
    <w:rsid w:val="001A6CE8"/>
    <w:rsid w:val="001A7C9F"/>
    <w:rsid w:val="001A7FC2"/>
    <w:rsid w:val="001B0101"/>
    <w:rsid w:val="001B16AC"/>
    <w:rsid w:val="001B1EDA"/>
    <w:rsid w:val="001B2467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D17AE"/>
    <w:rsid w:val="001D1C16"/>
    <w:rsid w:val="001D2626"/>
    <w:rsid w:val="001D299C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D02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71"/>
    <w:rsid w:val="002256DE"/>
    <w:rsid w:val="0022583F"/>
    <w:rsid w:val="00226788"/>
    <w:rsid w:val="00226B8A"/>
    <w:rsid w:val="00226C4A"/>
    <w:rsid w:val="00227987"/>
    <w:rsid w:val="00227DA6"/>
    <w:rsid w:val="00230987"/>
    <w:rsid w:val="002314E7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117F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B11"/>
    <w:rsid w:val="00253E73"/>
    <w:rsid w:val="00254411"/>
    <w:rsid w:val="0025673E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BFF"/>
    <w:rsid w:val="002674C5"/>
    <w:rsid w:val="00267FA6"/>
    <w:rsid w:val="00271348"/>
    <w:rsid w:val="00271919"/>
    <w:rsid w:val="002720D0"/>
    <w:rsid w:val="002723E4"/>
    <w:rsid w:val="00272859"/>
    <w:rsid w:val="00272C18"/>
    <w:rsid w:val="002740DB"/>
    <w:rsid w:val="002746EE"/>
    <w:rsid w:val="002747B4"/>
    <w:rsid w:val="00275DB0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3756"/>
    <w:rsid w:val="002B3F18"/>
    <w:rsid w:val="002B4B29"/>
    <w:rsid w:val="002B4D40"/>
    <w:rsid w:val="002B524D"/>
    <w:rsid w:val="002B5E8B"/>
    <w:rsid w:val="002B675A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72B4"/>
    <w:rsid w:val="002D1AC5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2144"/>
    <w:rsid w:val="00313EB4"/>
    <w:rsid w:val="00313EC9"/>
    <w:rsid w:val="00315513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74A0"/>
    <w:rsid w:val="003474AF"/>
    <w:rsid w:val="00347B55"/>
    <w:rsid w:val="00347C93"/>
    <w:rsid w:val="003508BC"/>
    <w:rsid w:val="003516DD"/>
    <w:rsid w:val="0035303C"/>
    <w:rsid w:val="00353AD7"/>
    <w:rsid w:val="00355463"/>
    <w:rsid w:val="00356AA0"/>
    <w:rsid w:val="00356BAB"/>
    <w:rsid w:val="00356E3E"/>
    <w:rsid w:val="003576C8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1B5E"/>
    <w:rsid w:val="00391FC4"/>
    <w:rsid w:val="0039400E"/>
    <w:rsid w:val="0039471E"/>
    <w:rsid w:val="00394D45"/>
    <w:rsid w:val="00395088"/>
    <w:rsid w:val="003951BE"/>
    <w:rsid w:val="003A0B05"/>
    <w:rsid w:val="003A0B7B"/>
    <w:rsid w:val="003A0FFA"/>
    <w:rsid w:val="003A1558"/>
    <w:rsid w:val="003A18B4"/>
    <w:rsid w:val="003A1F78"/>
    <w:rsid w:val="003A2477"/>
    <w:rsid w:val="003A29D8"/>
    <w:rsid w:val="003A31A5"/>
    <w:rsid w:val="003A3307"/>
    <w:rsid w:val="003A3E79"/>
    <w:rsid w:val="003A40A4"/>
    <w:rsid w:val="003A4219"/>
    <w:rsid w:val="003A5F81"/>
    <w:rsid w:val="003A701A"/>
    <w:rsid w:val="003A70B8"/>
    <w:rsid w:val="003A75D1"/>
    <w:rsid w:val="003A7A97"/>
    <w:rsid w:val="003A7C16"/>
    <w:rsid w:val="003B0344"/>
    <w:rsid w:val="003B041B"/>
    <w:rsid w:val="003B1DAD"/>
    <w:rsid w:val="003B3056"/>
    <w:rsid w:val="003B387D"/>
    <w:rsid w:val="003B3A57"/>
    <w:rsid w:val="003B4381"/>
    <w:rsid w:val="003B4C13"/>
    <w:rsid w:val="003B4D8B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28F5"/>
    <w:rsid w:val="003E2A2A"/>
    <w:rsid w:val="003E2B33"/>
    <w:rsid w:val="003E2D7B"/>
    <w:rsid w:val="003E319E"/>
    <w:rsid w:val="003E3D18"/>
    <w:rsid w:val="003E3D46"/>
    <w:rsid w:val="003E451C"/>
    <w:rsid w:val="003E5142"/>
    <w:rsid w:val="003E576F"/>
    <w:rsid w:val="003E63CF"/>
    <w:rsid w:val="003E7382"/>
    <w:rsid w:val="003E7C0C"/>
    <w:rsid w:val="003F08B7"/>
    <w:rsid w:val="003F614A"/>
    <w:rsid w:val="003F65BA"/>
    <w:rsid w:val="003F7C36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7A02"/>
    <w:rsid w:val="00420AF1"/>
    <w:rsid w:val="00421F02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726"/>
    <w:rsid w:val="00443AB8"/>
    <w:rsid w:val="0044444A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EF6"/>
    <w:rsid w:val="004513E8"/>
    <w:rsid w:val="00451401"/>
    <w:rsid w:val="00451523"/>
    <w:rsid w:val="004521A6"/>
    <w:rsid w:val="00452527"/>
    <w:rsid w:val="00452907"/>
    <w:rsid w:val="00452EE9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705"/>
    <w:rsid w:val="004840E4"/>
    <w:rsid w:val="00484E55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B0F35"/>
    <w:rsid w:val="004B1A77"/>
    <w:rsid w:val="004B1AB4"/>
    <w:rsid w:val="004B235A"/>
    <w:rsid w:val="004B2562"/>
    <w:rsid w:val="004B2991"/>
    <w:rsid w:val="004B6BA3"/>
    <w:rsid w:val="004B6D71"/>
    <w:rsid w:val="004B74FA"/>
    <w:rsid w:val="004B74FD"/>
    <w:rsid w:val="004B7DCA"/>
    <w:rsid w:val="004C042B"/>
    <w:rsid w:val="004C0A09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D04D6"/>
    <w:rsid w:val="004D0572"/>
    <w:rsid w:val="004D0E30"/>
    <w:rsid w:val="004D2362"/>
    <w:rsid w:val="004D2DD4"/>
    <w:rsid w:val="004D34BE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E03DA"/>
    <w:rsid w:val="004E079C"/>
    <w:rsid w:val="004E0FC8"/>
    <w:rsid w:val="004E31DD"/>
    <w:rsid w:val="004E394E"/>
    <w:rsid w:val="004E54DA"/>
    <w:rsid w:val="004E5A98"/>
    <w:rsid w:val="004E5E02"/>
    <w:rsid w:val="004E69DA"/>
    <w:rsid w:val="004F28A0"/>
    <w:rsid w:val="004F360E"/>
    <w:rsid w:val="004F3749"/>
    <w:rsid w:val="004F4142"/>
    <w:rsid w:val="004F48F3"/>
    <w:rsid w:val="004F532E"/>
    <w:rsid w:val="004F622F"/>
    <w:rsid w:val="004F631F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5762"/>
    <w:rsid w:val="0054638D"/>
    <w:rsid w:val="005468D4"/>
    <w:rsid w:val="00546F70"/>
    <w:rsid w:val="005472E2"/>
    <w:rsid w:val="00547749"/>
    <w:rsid w:val="00550AB2"/>
    <w:rsid w:val="005516B7"/>
    <w:rsid w:val="00551AB5"/>
    <w:rsid w:val="00551C5D"/>
    <w:rsid w:val="00552ABA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6539"/>
    <w:rsid w:val="005A6DDB"/>
    <w:rsid w:val="005A763C"/>
    <w:rsid w:val="005A78C1"/>
    <w:rsid w:val="005A7E04"/>
    <w:rsid w:val="005B02D4"/>
    <w:rsid w:val="005B081C"/>
    <w:rsid w:val="005B0BF7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917"/>
    <w:rsid w:val="005D3FB7"/>
    <w:rsid w:val="005D4844"/>
    <w:rsid w:val="005D5432"/>
    <w:rsid w:val="005D566E"/>
    <w:rsid w:val="005D7E85"/>
    <w:rsid w:val="005E0534"/>
    <w:rsid w:val="005E1C73"/>
    <w:rsid w:val="005E218B"/>
    <w:rsid w:val="005E23AE"/>
    <w:rsid w:val="005E2CF1"/>
    <w:rsid w:val="005E2FF6"/>
    <w:rsid w:val="005E3127"/>
    <w:rsid w:val="005E5754"/>
    <w:rsid w:val="005E6808"/>
    <w:rsid w:val="005E779C"/>
    <w:rsid w:val="005E7971"/>
    <w:rsid w:val="005E7C1A"/>
    <w:rsid w:val="005F0E25"/>
    <w:rsid w:val="005F15B5"/>
    <w:rsid w:val="005F18C4"/>
    <w:rsid w:val="005F1EE9"/>
    <w:rsid w:val="005F2BBA"/>
    <w:rsid w:val="005F3ABD"/>
    <w:rsid w:val="005F665A"/>
    <w:rsid w:val="005F6881"/>
    <w:rsid w:val="005F7150"/>
    <w:rsid w:val="005F7D0D"/>
    <w:rsid w:val="005F7D2E"/>
    <w:rsid w:val="00600005"/>
    <w:rsid w:val="0060053A"/>
    <w:rsid w:val="006011E5"/>
    <w:rsid w:val="00601955"/>
    <w:rsid w:val="0060247E"/>
    <w:rsid w:val="006037EA"/>
    <w:rsid w:val="00603C05"/>
    <w:rsid w:val="00604830"/>
    <w:rsid w:val="00604D73"/>
    <w:rsid w:val="00605728"/>
    <w:rsid w:val="00605BD9"/>
    <w:rsid w:val="00606047"/>
    <w:rsid w:val="006066EA"/>
    <w:rsid w:val="006107ED"/>
    <w:rsid w:val="006112BB"/>
    <w:rsid w:val="00611B15"/>
    <w:rsid w:val="00611F28"/>
    <w:rsid w:val="00613C35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6685"/>
    <w:rsid w:val="0065047F"/>
    <w:rsid w:val="00650890"/>
    <w:rsid w:val="00650A3C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646F"/>
    <w:rsid w:val="006801C8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56A8"/>
    <w:rsid w:val="006C5BE1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889"/>
    <w:rsid w:val="006E1E3F"/>
    <w:rsid w:val="006E26C7"/>
    <w:rsid w:val="006E2D6A"/>
    <w:rsid w:val="006E3A5A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6266"/>
    <w:rsid w:val="00716602"/>
    <w:rsid w:val="00717D46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64D"/>
    <w:rsid w:val="007261EB"/>
    <w:rsid w:val="007269A4"/>
    <w:rsid w:val="00726DC6"/>
    <w:rsid w:val="0072707F"/>
    <w:rsid w:val="00727E61"/>
    <w:rsid w:val="00730465"/>
    <w:rsid w:val="00730E45"/>
    <w:rsid w:val="007319AB"/>
    <w:rsid w:val="00731F21"/>
    <w:rsid w:val="007325E5"/>
    <w:rsid w:val="00732CED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4061"/>
    <w:rsid w:val="007647CF"/>
    <w:rsid w:val="00764C03"/>
    <w:rsid w:val="007668BC"/>
    <w:rsid w:val="0076708A"/>
    <w:rsid w:val="007677B4"/>
    <w:rsid w:val="00767B0A"/>
    <w:rsid w:val="00767D78"/>
    <w:rsid w:val="0077039B"/>
    <w:rsid w:val="00772A11"/>
    <w:rsid w:val="00772C79"/>
    <w:rsid w:val="007733BA"/>
    <w:rsid w:val="007733D1"/>
    <w:rsid w:val="00775062"/>
    <w:rsid w:val="0077530F"/>
    <w:rsid w:val="00776EAB"/>
    <w:rsid w:val="00776F22"/>
    <w:rsid w:val="0077705F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7161"/>
    <w:rsid w:val="007973D4"/>
    <w:rsid w:val="007979C9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8FA"/>
    <w:rsid w:val="007C1F0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2007"/>
    <w:rsid w:val="007D23C9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E8"/>
    <w:rsid w:val="00846725"/>
    <w:rsid w:val="00846C9A"/>
    <w:rsid w:val="00847333"/>
    <w:rsid w:val="008474FA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7C97"/>
    <w:rsid w:val="00860D7B"/>
    <w:rsid w:val="0086144D"/>
    <w:rsid w:val="00861C07"/>
    <w:rsid w:val="008626D4"/>
    <w:rsid w:val="0086287F"/>
    <w:rsid w:val="008651AD"/>
    <w:rsid w:val="00866867"/>
    <w:rsid w:val="00866933"/>
    <w:rsid w:val="00867030"/>
    <w:rsid w:val="008674FF"/>
    <w:rsid w:val="0086756A"/>
    <w:rsid w:val="0087133A"/>
    <w:rsid w:val="00871AD0"/>
    <w:rsid w:val="00872E80"/>
    <w:rsid w:val="00872F17"/>
    <w:rsid w:val="00873056"/>
    <w:rsid w:val="00874E79"/>
    <w:rsid w:val="0087553F"/>
    <w:rsid w:val="00875AFF"/>
    <w:rsid w:val="00875C49"/>
    <w:rsid w:val="00875D2D"/>
    <w:rsid w:val="0087681E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F1D"/>
    <w:rsid w:val="008B72BE"/>
    <w:rsid w:val="008B749F"/>
    <w:rsid w:val="008B77F3"/>
    <w:rsid w:val="008B78EC"/>
    <w:rsid w:val="008B7C6D"/>
    <w:rsid w:val="008C1064"/>
    <w:rsid w:val="008C13A6"/>
    <w:rsid w:val="008C1E34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D9"/>
    <w:rsid w:val="009022A5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E25"/>
    <w:rsid w:val="009334BD"/>
    <w:rsid w:val="00934081"/>
    <w:rsid w:val="00934203"/>
    <w:rsid w:val="009349B5"/>
    <w:rsid w:val="009367A7"/>
    <w:rsid w:val="00937532"/>
    <w:rsid w:val="00937680"/>
    <w:rsid w:val="00937844"/>
    <w:rsid w:val="00937B93"/>
    <w:rsid w:val="00940489"/>
    <w:rsid w:val="009407DF"/>
    <w:rsid w:val="009410CF"/>
    <w:rsid w:val="009425A2"/>
    <w:rsid w:val="009438E6"/>
    <w:rsid w:val="00943D36"/>
    <w:rsid w:val="00943E8A"/>
    <w:rsid w:val="0094667F"/>
    <w:rsid w:val="009467CF"/>
    <w:rsid w:val="00946D69"/>
    <w:rsid w:val="00946EB7"/>
    <w:rsid w:val="00947213"/>
    <w:rsid w:val="0095174B"/>
    <w:rsid w:val="009517E1"/>
    <w:rsid w:val="00952E1C"/>
    <w:rsid w:val="0095346C"/>
    <w:rsid w:val="009539C4"/>
    <w:rsid w:val="00955379"/>
    <w:rsid w:val="00956659"/>
    <w:rsid w:val="009566AA"/>
    <w:rsid w:val="00956B90"/>
    <w:rsid w:val="0095755E"/>
    <w:rsid w:val="009577B1"/>
    <w:rsid w:val="00960011"/>
    <w:rsid w:val="0096052C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70401"/>
    <w:rsid w:val="009709E8"/>
    <w:rsid w:val="00970AA4"/>
    <w:rsid w:val="00970D5B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FFF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202B"/>
    <w:rsid w:val="009B232E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B72"/>
    <w:rsid w:val="009C0CCC"/>
    <w:rsid w:val="009C18F9"/>
    <w:rsid w:val="009C1965"/>
    <w:rsid w:val="009C2027"/>
    <w:rsid w:val="009C2F08"/>
    <w:rsid w:val="009C396E"/>
    <w:rsid w:val="009C3B21"/>
    <w:rsid w:val="009C5D4B"/>
    <w:rsid w:val="009C68E9"/>
    <w:rsid w:val="009C6B8B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E3D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5058"/>
    <w:rsid w:val="009E529A"/>
    <w:rsid w:val="009E52DE"/>
    <w:rsid w:val="009E7ED2"/>
    <w:rsid w:val="009E7F6B"/>
    <w:rsid w:val="009F08CD"/>
    <w:rsid w:val="009F0EB5"/>
    <w:rsid w:val="009F131E"/>
    <w:rsid w:val="009F3AE7"/>
    <w:rsid w:val="009F3D37"/>
    <w:rsid w:val="009F3D6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BD7"/>
    <w:rsid w:val="00A02F6C"/>
    <w:rsid w:val="00A035D0"/>
    <w:rsid w:val="00A0499F"/>
    <w:rsid w:val="00A055A1"/>
    <w:rsid w:val="00A06C0D"/>
    <w:rsid w:val="00A10607"/>
    <w:rsid w:val="00A1126E"/>
    <w:rsid w:val="00A116B5"/>
    <w:rsid w:val="00A128F1"/>
    <w:rsid w:val="00A12EDA"/>
    <w:rsid w:val="00A14896"/>
    <w:rsid w:val="00A14FE6"/>
    <w:rsid w:val="00A1526E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50FC"/>
    <w:rsid w:val="00A25D9E"/>
    <w:rsid w:val="00A26141"/>
    <w:rsid w:val="00A26E5B"/>
    <w:rsid w:val="00A27024"/>
    <w:rsid w:val="00A27E1C"/>
    <w:rsid w:val="00A3009D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2E2"/>
    <w:rsid w:val="00A4275E"/>
    <w:rsid w:val="00A43FA9"/>
    <w:rsid w:val="00A44BE7"/>
    <w:rsid w:val="00A4593A"/>
    <w:rsid w:val="00A471AD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C5D"/>
    <w:rsid w:val="00A651E9"/>
    <w:rsid w:val="00A66157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AB9"/>
    <w:rsid w:val="00AB4156"/>
    <w:rsid w:val="00AB45F3"/>
    <w:rsid w:val="00AB5440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28D7"/>
    <w:rsid w:val="00AD29A6"/>
    <w:rsid w:val="00AD2B70"/>
    <w:rsid w:val="00AD2C94"/>
    <w:rsid w:val="00AD2D1A"/>
    <w:rsid w:val="00AD327E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FD6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D7C"/>
    <w:rsid w:val="00B12F50"/>
    <w:rsid w:val="00B13059"/>
    <w:rsid w:val="00B149D5"/>
    <w:rsid w:val="00B14EA7"/>
    <w:rsid w:val="00B15EF8"/>
    <w:rsid w:val="00B161E6"/>
    <w:rsid w:val="00B20E1C"/>
    <w:rsid w:val="00B20E81"/>
    <w:rsid w:val="00B214F9"/>
    <w:rsid w:val="00B21C99"/>
    <w:rsid w:val="00B23EB3"/>
    <w:rsid w:val="00B2415D"/>
    <w:rsid w:val="00B256A3"/>
    <w:rsid w:val="00B26976"/>
    <w:rsid w:val="00B278F2"/>
    <w:rsid w:val="00B27DE2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EB1"/>
    <w:rsid w:val="00B50917"/>
    <w:rsid w:val="00B51F52"/>
    <w:rsid w:val="00B52BD5"/>
    <w:rsid w:val="00B53927"/>
    <w:rsid w:val="00B53C16"/>
    <w:rsid w:val="00B54973"/>
    <w:rsid w:val="00B5596C"/>
    <w:rsid w:val="00B56493"/>
    <w:rsid w:val="00B5687A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40A1"/>
    <w:rsid w:val="00B741C0"/>
    <w:rsid w:val="00B748DE"/>
    <w:rsid w:val="00B74979"/>
    <w:rsid w:val="00B75070"/>
    <w:rsid w:val="00B76D01"/>
    <w:rsid w:val="00B7743D"/>
    <w:rsid w:val="00B774A1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72FD"/>
    <w:rsid w:val="00B9048C"/>
    <w:rsid w:val="00B90708"/>
    <w:rsid w:val="00B91983"/>
    <w:rsid w:val="00B924F0"/>
    <w:rsid w:val="00B92E3A"/>
    <w:rsid w:val="00B950A4"/>
    <w:rsid w:val="00B95BB2"/>
    <w:rsid w:val="00B95EAC"/>
    <w:rsid w:val="00B97CA6"/>
    <w:rsid w:val="00BA0238"/>
    <w:rsid w:val="00BA16F9"/>
    <w:rsid w:val="00BA1E38"/>
    <w:rsid w:val="00BA2F6D"/>
    <w:rsid w:val="00BA482B"/>
    <w:rsid w:val="00BA571E"/>
    <w:rsid w:val="00BA6CDF"/>
    <w:rsid w:val="00BA7120"/>
    <w:rsid w:val="00BA73BF"/>
    <w:rsid w:val="00BA74BA"/>
    <w:rsid w:val="00BA75C5"/>
    <w:rsid w:val="00BB1135"/>
    <w:rsid w:val="00BB1599"/>
    <w:rsid w:val="00BB1D9E"/>
    <w:rsid w:val="00BB22CC"/>
    <w:rsid w:val="00BB2CFC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953"/>
    <w:rsid w:val="00BC14F6"/>
    <w:rsid w:val="00BC15F6"/>
    <w:rsid w:val="00BC1DA0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B"/>
    <w:rsid w:val="00C048C6"/>
    <w:rsid w:val="00C0499F"/>
    <w:rsid w:val="00C049F0"/>
    <w:rsid w:val="00C05292"/>
    <w:rsid w:val="00C05AA2"/>
    <w:rsid w:val="00C06985"/>
    <w:rsid w:val="00C07661"/>
    <w:rsid w:val="00C105E7"/>
    <w:rsid w:val="00C107AD"/>
    <w:rsid w:val="00C1081A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608C"/>
    <w:rsid w:val="00C16C41"/>
    <w:rsid w:val="00C16E65"/>
    <w:rsid w:val="00C17A8F"/>
    <w:rsid w:val="00C17DA5"/>
    <w:rsid w:val="00C205FC"/>
    <w:rsid w:val="00C2117F"/>
    <w:rsid w:val="00C24710"/>
    <w:rsid w:val="00C24E0A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AD"/>
    <w:rsid w:val="00C55C79"/>
    <w:rsid w:val="00C56573"/>
    <w:rsid w:val="00C56802"/>
    <w:rsid w:val="00C571D1"/>
    <w:rsid w:val="00C57F0C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C38"/>
    <w:rsid w:val="00C772C5"/>
    <w:rsid w:val="00C80301"/>
    <w:rsid w:val="00C81278"/>
    <w:rsid w:val="00C8187F"/>
    <w:rsid w:val="00C81BF3"/>
    <w:rsid w:val="00C82047"/>
    <w:rsid w:val="00C827FA"/>
    <w:rsid w:val="00C82B11"/>
    <w:rsid w:val="00C82CBE"/>
    <w:rsid w:val="00C83C08"/>
    <w:rsid w:val="00C8401D"/>
    <w:rsid w:val="00C845EB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7896"/>
    <w:rsid w:val="00C97E71"/>
    <w:rsid w:val="00CA0810"/>
    <w:rsid w:val="00CA0CB0"/>
    <w:rsid w:val="00CA169C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7E8C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1DE2"/>
    <w:rsid w:val="00CD2592"/>
    <w:rsid w:val="00CD2ACD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2C13"/>
    <w:rsid w:val="00D13622"/>
    <w:rsid w:val="00D13C4C"/>
    <w:rsid w:val="00D13DFA"/>
    <w:rsid w:val="00D14BFC"/>
    <w:rsid w:val="00D14D66"/>
    <w:rsid w:val="00D1565E"/>
    <w:rsid w:val="00D158A4"/>
    <w:rsid w:val="00D16483"/>
    <w:rsid w:val="00D16994"/>
    <w:rsid w:val="00D17599"/>
    <w:rsid w:val="00D17805"/>
    <w:rsid w:val="00D17963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169"/>
    <w:rsid w:val="00D30264"/>
    <w:rsid w:val="00D30471"/>
    <w:rsid w:val="00D313C4"/>
    <w:rsid w:val="00D31CB4"/>
    <w:rsid w:val="00D33B46"/>
    <w:rsid w:val="00D34459"/>
    <w:rsid w:val="00D34491"/>
    <w:rsid w:val="00D34E16"/>
    <w:rsid w:val="00D3509B"/>
    <w:rsid w:val="00D35536"/>
    <w:rsid w:val="00D3602A"/>
    <w:rsid w:val="00D36C4A"/>
    <w:rsid w:val="00D3706E"/>
    <w:rsid w:val="00D37C68"/>
    <w:rsid w:val="00D40428"/>
    <w:rsid w:val="00D41539"/>
    <w:rsid w:val="00D42920"/>
    <w:rsid w:val="00D43477"/>
    <w:rsid w:val="00D4482C"/>
    <w:rsid w:val="00D4537D"/>
    <w:rsid w:val="00D45F77"/>
    <w:rsid w:val="00D460B7"/>
    <w:rsid w:val="00D46DD7"/>
    <w:rsid w:val="00D51066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45C4"/>
    <w:rsid w:val="00D755BF"/>
    <w:rsid w:val="00D7598A"/>
    <w:rsid w:val="00D75B98"/>
    <w:rsid w:val="00D76576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768E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B9C"/>
    <w:rsid w:val="00DD2CE1"/>
    <w:rsid w:val="00DD3D41"/>
    <w:rsid w:val="00DD3D9B"/>
    <w:rsid w:val="00DD4135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4FBB"/>
    <w:rsid w:val="00DE57A6"/>
    <w:rsid w:val="00DE77E3"/>
    <w:rsid w:val="00DE79C7"/>
    <w:rsid w:val="00DE79CC"/>
    <w:rsid w:val="00DE7B1E"/>
    <w:rsid w:val="00DF25AB"/>
    <w:rsid w:val="00DF3104"/>
    <w:rsid w:val="00DF3B44"/>
    <w:rsid w:val="00DF4A7E"/>
    <w:rsid w:val="00DF5011"/>
    <w:rsid w:val="00DF5535"/>
    <w:rsid w:val="00DF59AD"/>
    <w:rsid w:val="00DF5CC9"/>
    <w:rsid w:val="00DF6544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2489"/>
    <w:rsid w:val="00E333B3"/>
    <w:rsid w:val="00E336EA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9C7"/>
    <w:rsid w:val="00E44B58"/>
    <w:rsid w:val="00E44DF2"/>
    <w:rsid w:val="00E4518A"/>
    <w:rsid w:val="00E45E79"/>
    <w:rsid w:val="00E45E9E"/>
    <w:rsid w:val="00E54276"/>
    <w:rsid w:val="00E54813"/>
    <w:rsid w:val="00E5500F"/>
    <w:rsid w:val="00E55F9D"/>
    <w:rsid w:val="00E56361"/>
    <w:rsid w:val="00E5666C"/>
    <w:rsid w:val="00E57913"/>
    <w:rsid w:val="00E602A0"/>
    <w:rsid w:val="00E6052D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1A2C"/>
    <w:rsid w:val="00E71CC4"/>
    <w:rsid w:val="00E72105"/>
    <w:rsid w:val="00E72588"/>
    <w:rsid w:val="00E730BA"/>
    <w:rsid w:val="00E732B3"/>
    <w:rsid w:val="00E73FB8"/>
    <w:rsid w:val="00E74060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9024A"/>
    <w:rsid w:val="00E90291"/>
    <w:rsid w:val="00E927C1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A06AD"/>
    <w:rsid w:val="00EA09AA"/>
    <w:rsid w:val="00EA14E0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7C20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3EA"/>
    <w:rsid w:val="00EE1BF4"/>
    <w:rsid w:val="00EE1C04"/>
    <w:rsid w:val="00EE226F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3845"/>
    <w:rsid w:val="00F04029"/>
    <w:rsid w:val="00F0463A"/>
    <w:rsid w:val="00F04C88"/>
    <w:rsid w:val="00F0505E"/>
    <w:rsid w:val="00F05851"/>
    <w:rsid w:val="00F0753E"/>
    <w:rsid w:val="00F0798D"/>
    <w:rsid w:val="00F10273"/>
    <w:rsid w:val="00F106B6"/>
    <w:rsid w:val="00F106CA"/>
    <w:rsid w:val="00F10B89"/>
    <w:rsid w:val="00F1127B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BBE"/>
    <w:rsid w:val="00F17DA2"/>
    <w:rsid w:val="00F217D5"/>
    <w:rsid w:val="00F21CD8"/>
    <w:rsid w:val="00F21F16"/>
    <w:rsid w:val="00F22B1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405BC"/>
    <w:rsid w:val="00F40CDD"/>
    <w:rsid w:val="00F41003"/>
    <w:rsid w:val="00F41AF1"/>
    <w:rsid w:val="00F422EF"/>
    <w:rsid w:val="00F461A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E65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9E6"/>
    <w:rsid w:val="00F70FE7"/>
    <w:rsid w:val="00F719B3"/>
    <w:rsid w:val="00F7268C"/>
    <w:rsid w:val="00F727B4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E2"/>
    <w:rsid w:val="00F8400C"/>
    <w:rsid w:val="00F842E3"/>
    <w:rsid w:val="00F84324"/>
    <w:rsid w:val="00F84590"/>
    <w:rsid w:val="00F85CFC"/>
    <w:rsid w:val="00F85DFF"/>
    <w:rsid w:val="00F86FC7"/>
    <w:rsid w:val="00F90305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F92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1EC"/>
    <w:rsid w:val="00FA46C8"/>
    <w:rsid w:val="00FA4FBD"/>
    <w:rsid w:val="00FA561E"/>
    <w:rsid w:val="00FA5CB9"/>
    <w:rsid w:val="00FA60AD"/>
    <w:rsid w:val="00FA70DA"/>
    <w:rsid w:val="00FA77AC"/>
    <w:rsid w:val="00FB00F8"/>
    <w:rsid w:val="00FB1A15"/>
    <w:rsid w:val="00FB1CC0"/>
    <w:rsid w:val="00FB4E3D"/>
    <w:rsid w:val="00FB736D"/>
    <w:rsid w:val="00FB7381"/>
    <w:rsid w:val="00FB7627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D020A"/>
    <w:rsid w:val="00FD0D20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25DFA-35EF-4913-A820-16532F99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6</cp:revision>
  <cp:lastPrinted>2015-03-25T13:36:00Z</cp:lastPrinted>
  <dcterms:created xsi:type="dcterms:W3CDTF">2016-12-19T13:17:00Z</dcterms:created>
  <dcterms:modified xsi:type="dcterms:W3CDTF">2016-12-22T18:24:00Z</dcterms:modified>
</cp:coreProperties>
</file>